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35" w:rsidRPr="00D214A0" w:rsidRDefault="00D214A0" w:rsidP="00D214A0">
      <w:pPr>
        <w:tabs>
          <w:tab w:val="left" w:pos="3507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14A0">
        <w:rPr>
          <w:rFonts w:ascii="Times New Roman" w:eastAsia="Times New Roman" w:hAnsi="Times New Roman" w:cs="Times New Roman"/>
          <w:sz w:val="32"/>
          <w:szCs w:val="32"/>
        </w:rPr>
        <w:t>Исследовательская работа</w:t>
      </w:r>
    </w:p>
    <w:p w:rsidR="00407C69" w:rsidRPr="00DA5B05" w:rsidRDefault="00407C69" w:rsidP="002C4635">
      <w:pPr>
        <w:spacing w:after="0"/>
        <w:jc w:val="center"/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</w:pPr>
      <w:r w:rsidRPr="00DA5B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80C3E" w:rsidRPr="00DA5B05">
        <w:rPr>
          <w:rFonts w:ascii="Times New Roman" w:eastAsia="Times New Roman" w:hAnsi="Times New Roman" w:cs="Times New Roman"/>
          <w:b/>
          <w:sz w:val="28"/>
          <w:szCs w:val="28"/>
        </w:rPr>
        <w:t>Верность своей профессии</w:t>
      </w:r>
      <w:r w:rsidRPr="00DA5B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07C69" w:rsidRPr="00DA5B05" w:rsidRDefault="00407C69" w:rsidP="00DA5B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27BC" w:rsidRDefault="00B022D0" w:rsidP="00F227BC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C46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7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5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7B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07C69" w:rsidRPr="002C4635">
        <w:rPr>
          <w:rFonts w:ascii="Times New Roman" w:eastAsia="Times New Roman" w:hAnsi="Times New Roman" w:cs="Times New Roman"/>
          <w:sz w:val="28"/>
          <w:szCs w:val="28"/>
          <w:u w:val="single"/>
        </w:rPr>
        <w:t>Автор  работы</w:t>
      </w:r>
      <w:r w:rsidR="00407C69" w:rsidRPr="00B022D0">
        <w:rPr>
          <w:rFonts w:ascii="Times New Roman" w:hAnsi="Times New Roman"/>
          <w:sz w:val="28"/>
          <w:szCs w:val="28"/>
        </w:rPr>
        <w:t>:</w:t>
      </w:r>
      <w:r w:rsidR="003C19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424E" w:rsidRPr="00DA5B05">
        <w:rPr>
          <w:rFonts w:ascii="Times New Roman" w:hAnsi="Times New Roman"/>
          <w:b/>
          <w:sz w:val="28"/>
          <w:szCs w:val="28"/>
        </w:rPr>
        <w:t>Нысанбаева</w:t>
      </w:r>
      <w:r w:rsidRPr="00DA5B05">
        <w:rPr>
          <w:rFonts w:ascii="Times New Roman" w:hAnsi="Times New Roman"/>
          <w:b/>
          <w:sz w:val="28"/>
          <w:szCs w:val="28"/>
        </w:rPr>
        <w:t xml:space="preserve"> </w:t>
      </w:r>
      <w:r w:rsidR="00AF424E" w:rsidRPr="00DA5B05">
        <w:rPr>
          <w:rFonts w:ascii="Times New Roman" w:hAnsi="Times New Roman"/>
          <w:b/>
          <w:sz w:val="28"/>
          <w:szCs w:val="28"/>
        </w:rPr>
        <w:t>Аделина</w:t>
      </w:r>
      <w:r w:rsidR="00F227BC">
        <w:rPr>
          <w:rFonts w:ascii="Times New Roman" w:hAnsi="Times New Roman"/>
          <w:b/>
          <w:sz w:val="28"/>
          <w:szCs w:val="28"/>
        </w:rPr>
        <w:t xml:space="preserve">                                                     Габдельсыеховна</w:t>
      </w:r>
      <w:r w:rsidR="00AF424E" w:rsidRPr="002C4635">
        <w:rPr>
          <w:rFonts w:ascii="Times New Roman" w:hAnsi="Times New Roman"/>
          <w:b/>
          <w:sz w:val="36"/>
          <w:szCs w:val="36"/>
        </w:rPr>
        <w:t>,</w:t>
      </w:r>
      <w:r w:rsidR="00F227BC">
        <w:rPr>
          <w:rFonts w:ascii="Times New Roman" w:hAnsi="Times New Roman"/>
          <w:b/>
          <w:sz w:val="36"/>
          <w:szCs w:val="36"/>
        </w:rPr>
        <w:t xml:space="preserve"> </w:t>
      </w:r>
    </w:p>
    <w:p w:rsidR="00407C69" w:rsidRPr="00F227BC" w:rsidRDefault="00D214A0" w:rsidP="00F227BC">
      <w:pPr>
        <w:tabs>
          <w:tab w:val="left" w:pos="5670"/>
        </w:tabs>
        <w:spacing w:after="0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ученица 6</w:t>
      </w:r>
      <w:r w:rsidR="00AF424E">
        <w:rPr>
          <w:rFonts w:ascii="Times New Roman" w:hAnsi="Times New Roman"/>
          <w:sz w:val="28"/>
          <w:szCs w:val="28"/>
        </w:rPr>
        <w:t xml:space="preserve"> класса</w:t>
      </w:r>
      <w:r w:rsidR="00F227BC">
        <w:rPr>
          <w:rFonts w:ascii="Times New Roman" w:hAnsi="Times New Roman"/>
          <w:sz w:val="28"/>
          <w:szCs w:val="28"/>
        </w:rPr>
        <w:t xml:space="preserve">  </w:t>
      </w:r>
    </w:p>
    <w:p w:rsidR="00B022D0" w:rsidRDefault="00B022D0" w:rsidP="00F227BC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227BC">
        <w:rPr>
          <w:rFonts w:ascii="Times New Roman" w:hAnsi="Times New Roman"/>
          <w:sz w:val="28"/>
          <w:szCs w:val="28"/>
        </w:rPr>
        <w:t xml:space="preserve">       </w:t>
      </w:r>
      <w:r w:rsidR="00AF424E">
        <w:rPr>
          <w:rFonts w:ascii="Times New Roman" w:hAnsi="Times New Roman"/>
          <w:sz w:val="28"/>
          <w:szCs w:val="28"/>
        </w:rPr>
        <w:t>филиала МОУ «СОШ п. Горный</w:t>
      </w:r>
    </w:p>
    <w:p w:rsidR="00B022D0" w:rsidRDefault="00B022D0" w:rsidP="00F227BC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227BC">
        <w:rPr>
          <w:rFonts w:ascii="Times New Roman" w:hAnsi="Times New Roman"/>
          <w:sz w:val="28"/>
          <w:szCs w:val="28"/>
        </w:rPr>
        <w:t xml:space="preserve">           </w:t>
      </w:r>
      <w:r w:rsidR="00AF424E">
        <w:rPr>
          <w:rFonts w:ascii="Times New Roman" w:hAnsi="Times New Roman"/>
          <w:sz w:val="28"/>
          <w:szCs w:val="28"/>
        </w:rPr>
        <w:t>Краснопартизанского района</w:t>
      </w:r>
    </w:p>
    <w:p w:rsidR="00407C69" w:rsidRPr="00D214A0" w:rsidRDefault="00B022D0" w:rsidP="00F227BC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227BC">
        <w:rPr>
          <w:rFonts w:ascii="Times New Roman" w:hAnsi="Times New Roman"/>
          <w:sz w:val="28"/>
          <w:szCs w:val="28"/>
        </w:rPr>
        <w:t xml:space="preserve">                              </w:t>
      </w:r>
      <w:r w:rsidR="00AF424E">
        <w:rPr>
          <w:rFonts w:ascii="Times New Roman" w:hAnsi="Times New Roman"/>
          <w:sz w:val="28"/>
          <w:szCs w:val="28"/>
        </w:rPr>
        <w:t>Саратовской области» в с. Савельевка</w:t>
      </w:r>
    </w:p>
    <w:p w:rsidR="00F227BC" w:rsidRDefault="00B022D0" w:rsidP="00B02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A5B0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27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07C69" w:rsidRPr="002C4635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</w:t>
      </w:r>
      <w:r w:rsidR="00407C69" w:rsidRPr="0025702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7BC">
        <w:rPr>
          <w:rFonts w:ascii="Times New Roman" w:eastAsia="Times New Roman" w:hAnsi="Times New Roman" w:cs="Times New Roman"/>
          <w:sz w:val="28"/>
          <w:szCs w:val="28"/>
        </w:rPr>
        <w:t>учитель физики</w:t>
      </w:r>
    </w:p>
    <w:p w:rsidR="00B022D0" w:rsidRPr="00DA5B05" w:rsidRDefault="00F227BC" w:rsidP="00B02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F424E" w:rsidRPr="00DA5B05">
        <w:rPr>
          <w:rFonts w:ascii="Times New Roman" w:eastAsia="Times New Roman" w:hAnsi="Times New Roman" w:cs="Times New Roman"/>
          <w:b/>
          <w:sz w:val="28"/>
          <w:szCs w:val="28"/>
        </w:rPr>
        <w:t>Русакова</w:t>
      </w:r>
      <w:r w:rsidR="00070493">
        <w:rPr>
          <w:rFonts w:ascii="Times New Roman" w:eastAsia="Times New Roman" w:hAnsi="Times New Roman" w:cs="Times New Roman"/>
          <w:b/>
          <w:sz w:val="28"/>
          <w:szCs w:val="28"/>
        </w:rPr>
        <w:t xml:space="preserve"> Лидия Николае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19EA" w:rsidRPr="00DA5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14AA" w:rsidRDefault="00B022D0" w:rsidP="00D214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214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B0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214A0">
        <w:rPr>
          <w:rFonts w:ascii="Times New Roman" w:hAnsi="Times New Roman"/>
          <w:sz w:val="28"/>
          <w:szCs w:val="28"/>
        </w:rPr>
        <w:t xml:space="preserve"> </w:t>
      </w:r>
    </w:p>
    <w:p w:rsidR="002C4635" w:rsidRPr="00257022" w:rsidRDefault="002C4635" w:rsidP="002C4635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C69" w:rsidRPr="002C4635" w:rsidRDefault="00DA5B05" w:rsidP="00AF62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4B09" w:rsidRDefault="00754B09" w:rsidP="00894F40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40" w:rsidRPr="00DA5B05" w:rsidRDefault="00055A5C" w:rsidP="008461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 СОДЕРЖАНИЕ</w:t>
      </w:r>
    </w:p>
    <w:p w:rsidR="00055A5C" w:rsidRPr="008461AA" w:rsidRDefault="00055A5C" w:rsidP="008461AA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1.Введение  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8F54E5"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D37D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7167">
        <w:rPr>
          <w:rFonts w:ascii="Times New Roman" w:hAnsi="Times New Roman" w:cs="Times New Roman"/>
          <w:sz w:val="28"/>
          <w:szCs w:val="28"/>
          <w:u w:val="single"/>
        </w:rPr>
        <w:t>-3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55A5C" w:rsidRPr="00DA5B05" w:rsidRDefault="00055A5C" w:rsidP="008461AA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 2. Основная часть.</w:t>
      </w:r>
    </w:p>
    <w:p w:rsidR="00055A5C" w:rsidRPr="00DA5B05" w:rsidRDefault="00055A5C" w:rsidP="008461A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2.1. Детство                 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177167">
        <w:rPr>
          <w:rFonts w:ascii="Times New Roman" w:hAnsi="Times New Roman" w:cs="Times New Roman"/>
          <w:sz w:val="28"/>
          <w:szCs w:val="28"/>
          <w:u w:val="single"/>
        </w:rPr>
        <w:t xml:space="preserve">   3</w:t>
      </w:r>
    </w:p>
    <w:p w:rsidR="00055A5C" w:rsidRPr="00DA5B05" w:rsidRDefault="00055A5C" w:rsidP="008461A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>2.2. Выбор профессии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="00DD37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3</w:t>
      </w:r>
    </w:p>
    <w:p w:rsidR="00055A5C" w:rsidRPr="00DA5B05" w:rsidRDefault="00055A5C" w:rsidP="008461A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2.3. Трудовой путь 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="00177167">
        <w:rPr>
          <w:rFonts w:ascii="Times New Roman" w:hAnsi="Times New Roman" w:cs="Times New Roman"/>
          <w:sz w:val="28"/>
          <w:szCs w:val="28"/>
          <w:u w:val="single"/>
        </w:rPr>
        <w:t xml:space="preserve">   4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D37DE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055A5C" w:rsidRPr="00DA5B05" w:rsidRDefault="00055A5C" w:rsidP="008461A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>2.4. Семья: муж, дети, внуки, традиции</w:t>
      </w:r>
      <w:r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DD37DE">
        <w:rPr>
          <w:rFonts w:ascii="Times New Roman" w:hAnsi="Times New Roman" w:cs="Times New Roman"/>
          <w:sz w:val="28"/>
          <w:szCs w:val="28"/>
          <w:u w:val="single"/>
        </w:rPr>
        <w:t>7-8</w:t>
      </w:r>
    </w:p>
    <w:p w:rsidR="00055A5C" w:rsidRDefault="00177167" w:rsidP="008461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ывод</w:t>
      </w:r>
      <w:r w:rsidR="00055A5C" w:rsidRPr="00DA5B05">
        <w:rPr>
          <w:rFonts w:ascii="Times New Roman" w:hAnsi="Times New Roman" w:cs="Times New Roman"/>
          <w:sz w:val="28"/>
          <w:szCs w:val="28"/>
        </w:rPr>
        <w:t xml:space="preserve">  </w:t>
      </w:r>
      <w:r w:rsidR="00055A5C"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 w:rsidR="005C2902"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DD37DE">
        <w:rPr>
          <w:rFonts w:ascii="Times New Roman" w:hAnsi="Times New Roman" w:cs="Times New Roman"/>
          <w:sz w:val="28"/>
          <w:szCs w:val="28"/>
          <w:u w:val="single"/>
        </w:rPr>
        <w:t xml:space="preserve">         8</w:t>
      </w:r>
    </w:p>
    <w:p w:rsidR="00177167" w:rsidRPr="00177167" w:rsidRDefault="00177167" w:rsidP="008461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77167"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>. Заключение_______________________________________</w:t>
      </w:r>
      <w:r w:rsidR="00DD37DE">
        <w:rPr>
          <w:rFonts w:ascii="Times New Roman" w:hAnsi="Times New Roman" w:cs="Times New Roman"/>
          <w:sz w:val="28"/>
          <w:szCs w:val="28"/>
        </w:rPr>
        <w:t>____________ 8</w:t>
      </w:r>
    </w:p>
    <w:p w:rsidR="00055A5C" w:rsidRPr="00DA5B05" w:rsidRDefault="005C2902" w:rsidP="008461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     </w:t>
      </w:r>
      <w:r w:rsidR="00177167">
        <w:rPr>
          <w:rFonts w:ascii="Times New Roman" w:hAnsi="Times New Roman" w:cs="Times New Roman"/>
          <w:sz w:val="28"/>
          <w:szCs w:val="28"/>
        </w:rPr>
        <w:t>5.</w:t>
      </w:r>
      <w:r w:rsidR="00055A5C" w:rsidRPr="00DA5B05">
        <w:rPr>
          <w:rFonts w:ascii="Times New Roman" w:hAnsi="Times New Roman" w:cs="Times New Roman"/>
          <w:sz w:val="28"/>
          <w:szCs w:val="28"/>
        </w:rPr>
        <w:t xml:space="preserve"> Литература, семейные архивные материалы, респонденты_______</w:t>
      </w:r>
      <w:r w:rsidRPr="00DA5B05">
        <w:rPr>
          <w:rFonts w:ascii="Times New Roman" w:hAnsi="Times New Roman" w:cs="Times New Roman"/>
          <w:sz w:val="28"/>
          <w:szCs w:val="28"/>
        </w:rPr>
        <w:t xml:space="preserve"> ____</w:t>
      </w:r>
      <w:r w:rsidR="00DD37DE">
        <w:rPr>
          <w:rFonts w:ascii="Times New Roman" w:hAnsi="Times New Roman" w:cs="Times New Roman"/>
          <w:sz w:val="28"/>
          <w:szCs w:val="28"/>
        </w:rPr>
        <w:t xml:space="preserve"> </w:t>
      </w:r>
      <w:r w:rsidR="0017716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55A5C" w:rsidRPr="00DA5B0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F54E5" w:rsidRDefault="005C2902" w:rsidP="008461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5B05">
        <w:rPr>
          <w:rFonts w:ascii="Times New Roman" w:hAnsi="Times New Roman" w:cs="Times New Roman"/>
          <w:sz w:val="28"/>
          <w:szCs w:val="28"/>
        </w:rPr>
        <w:t xml:space="preserve">     </w:t>
      </w:r>
      <w:r w:rsidR="00055A5C" w:rsidRPr="00DA5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461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7C69" w:rsidRDefault="00407C69" w:rsidP="00B401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61AA" w:rsidRPr="00B40110" w:rsidRDefault="008461AA" w:rsidP="00B401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91C" w:rsidRPr="008461AA" w:rsidRDefault="00DE2A46" w:rsidP="008461AA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</w:t>
      </w:r>
      <w:r w:rsidR="00055A5C" w:rsidRPr="0084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r w:rsidR="00055A5C" w:rsidRPr="008461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6897" w:rsidRPr="00B40110" w:rsidRDefault="007D073A" w:rsidP="00DD17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Я родилась и живу в</w:t>
      </w:r>
      <w:r w:rsidR="00BD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ECE">
        <w:rPr>
          <w:rFonts w:ascii="Times New Roman" w:hAnsi="Times New Roman" w:cs="Times New Roman"/>
          <w:color w:val="000000" w:themeColor="text1"/>
          <w:sz w:val="28"/>
          <w:szCs w:val="28"/>
        </w:rPr>
        <w:t>с. Савельевка. У нас</w:t>
      </w:r>
      <w:r w:rsidR="002E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ECE">
        <w:rPr>
          <w:rFonts w:ascii="Times New Roman" w:hAnsi="Times New Roman" w:cs="Times New Roman"/>
          <w:sz w:val="28"/>
          <w:szCs w:val="28"/>
        </w:rPr>
        <w:t xml:space="preserve">отличная  школа, </w:t>
      </w:r>
      <w:r w:rsidRPr="00B40110">
        <w:rPr>
          <w:rFonts w:ascii="Times New Roman" w:hAnsi="Times New Roman" w:cs="Times New Roman"/>
          <w:sz w:val="28"/>
          <w:szCs w:val="28"/>
        </w:rPr>
        <w:t xml:space="preserve"> Дом культуры, детский сад, медпункт, </w:t>
      </w:r>
      <w:r w:rsidR="00C774C7">
        <w:rPr>
          <w:rFonts w:ascii="Times New Roman" w:hAnsi="Times New Roman" w:cs="Times New Roman"/>
          <w:sz w:val="28"/>
          <w:szCs w:val="28"/>
        </w:rPr>
        <w:t xml:space="preserve">  3</w:t>
      </w:r>
      <w:r w:rsidR="002E4D3C">
        <w:rPr>
          <w:rFonts w:ascii="Times New Roman" w:hAnsi="Times New Roman" w:cs="Times New Roman"/>
          <w:sz w:val="28"/>
          <w:szCs w:val="28"/>
        </w:rPr>
        <w:t xml:space="preserve"> </w:t>
      </w:r>
      <w:r w:rsidR="00C774C7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B01ECE">
        <w:rPr>
          <w:rFonts w:ascii="Times New Roman" w:hAnsi="Times New Roman" w:cs="Times New Roman"/>
          <w:sz w:val="28"/>
          <w:szCs w:val="28"/>
        </w:rPr>
        <w:t>магазина.</w:t>
      </w:r>
    </w:p>
    <w:p w:rsidR="00DE2A46" w:rsidRPr="00B40110" w:rsidRDefault="00B01ECE" w:rsidP="00DD172C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2E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897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ходим по улицам, встречаемся с людьми, здороваемся  с ним</w:t>
      </w:r>
      <w:r w:rsidR="00BD11E2">
        <w:rPr>
          <w:rFonts w:ascii="Times New Roman" w:hAnsi="Times New Roman" w:cs="Times New Roman"/>
          <w:color w:val="000000" w:themeColor="text1"/>
          <w:sz w:val="28"/>
          <w:szCs w:val="28"/>
        </w:rPr>
        <w:t>и  и часто не знаем, чем занимае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D6897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ся тот или иной человек, чем он известен, за что его уважают люди, почему к его мнению прислушиваются.</w:t>
      </w:r>
      <w:r w:rsidR="002E4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C87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F51F4D" w:rsidRPr="00B40110">
        <w:rPr>
          <w:rFonts w:ascii="Times New Roman" w:eastAsia="Times New Roman" w:hAnsi="Times New Roman" w:cs="Times New Roman"/>
          <w:sz w:val="28"/>
          <w:szCs w:val="28"/>
        </w:rPr>
        <w:t xml:space="preserve"> у меня возникло желание  узнать как можно больше о таких людях. </w:t>
      </w:r>
      <w:r w:rsidR="007D073A" w:rsidRPr="00B40110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,  я определила </w:t>
      </w:r>
      <w:r w:rsidR="00DA22CC" w:rsidRPr="00B40110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7D073A" w:rsidRPr="00B40110">
        <w:rPr>
          <w:rFonts w:ascii="Times New Roman" w:eastAsia="Times New Roman" w:hAnsi="Times New Roman" w:cs="Times New Roman"/>
          <w:sz w:val="28"/>
          <w:szCs w:val="28"/>
        </w:rPr>
        <w:t>своей работы: «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D073A" w:rsidRPr="00B40110">
        <w:rPr>
          <w:rFonts w:ascii="Times New Roman" w:eastAsia="Times New Roman" w:hAnsi="Times New Roman" w:cs="Times New Roman"/>
          <w:sz w:val="28"/>
          <w:szCs w:val="28"/>
        </w:rPr>
        <w:t>емляки».</w:t>
      </w:r>
    </w:p>
    <w:p w:rsidR="00257022" w:rsidRDefault="00DA22CC" w:rsidP="00DD172C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110">
        <w:rPr>
          <w:rFonts w:ascii="Times New Roman" w:eastAsia="Times New Roman" w:hAnsi="Times New Roman" w:cs="Times New Roman"/>
          <w:sz w:val="28"/>
          <w:szCs w:val="28"/>
        </w:rPr>
        <w:t xml:space="preserve">Среди многих замечательных людей моего родного </w:t>
      </w:r>
      <w:r w:rsidR="00C774C7">
        <w:rPr>
          <w:rFonts w:ascii="Times New Roman" w:eastAsia="Times New Roman" w:hAnsi="Times New Roman" w:cs="Times New Roman"/>
          <w:sz w:val="28"/>
          <w:szCs w:val="28"/>
        </w:rPr>
        <w:t xml:space="preserve"> села</w:t>
      </w:r>
      <w:r w:rsidRPr="00B40110">
        <w:rPr>
          <w:rFonts w:ascii="Times New Roman" w:eastAsia="Times New Roman" w:hAnsi="Times New Roman" w:cs="Times New Roman"/>
          <w:sz w:val="28"/>
          <w:szCs w:val="28"/>
        </w:rPr>
        <w:t xml:space="preserve"> есть один человек</w:t>
      </w:r>
      <w:r w:rsidR="00777FCC" w:rsidRPr="00B401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0110">
        <w:rPr>
          <w:rFonts w:ascii="Times New Roman" w:eastAsia="Times New Roman" w:hAnsi="Times New Roman" w:cs="Times New Roman"/>
          <w:sz w:val="28"/>
          <w:szCs w:val="28"/>
        </w:rPr>
        <w:t xml:space="preserve"> о котором мне бы хотелось рассказать</w:t>
      </w:r>
      <w:r w:rsidR="00777FCC" w:rsidRPr="00B40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A46" w:rsidRPr="00B40110">
        <w:rPr>
          <w:rFonts w:ascii="Times New Roman" w:eastAsia="Times New Roman" w:hAnsi="Times New Roman" w:cs="Times New Roman"/>
          <w:sz w:val="28"/>
          <w:szCs w:val="28"/>
        </w:rPr>
        <w:t xml:space="preserve">Это  заведующая </w:t>
      </w:r>
      <w:r w:rsidR="00C774C7">
        <w:rPr>
          <w:rFonts w:ascii="Times New Roman" w:eastAsia="Times New Roman" w:hAnsi="Times New Roman" w:cs="Times New Roman"/>
          <w:sz w:val="28"/>
          <w:szCs w:val="28"/>
        </w:rPr>
        <w:t xml:space="preserve"> местным</w:t>
      </w:r>
      <w:r w:rsidR="00DD1CF5">
        <w:rPr>
          <w:rFonts w:ascii="Times New Roman" w:eastAsia="Times New Roman" w:hAnsi="Times New Roman" w:cs="Times New Roman"/>
          <w:sz w:val="28"/>
          <w:szCs w:val="28"/>
        </w:rPr>
        <w:t xml:space="preserve"> ФАП</w:t>
      </w:r>
      <w:r w:rsidR="002E1D22">
        <w:rPr>
          <w:rFonts w:ascii="Times New Roman" w:eastAsia="Times New Roman" w:hAnsi="Times New Roman" w:cs="Times New Roman"/>
          <w:sz w:val="28"/>
          <w:szCs w:val="28"/>
        </w:rPr>
        <w:t xml:space="preserve">  - фельдшер  </w:t>
      </w:r>
      <w:r w:rsidR="00C774C7" w:rsidRPr="008371E3">
        <w:rPr>
          <w:rFonts w:ascii="Times New Roman" w:eastAsia="Times New Roman" w:hAnsi="Times New Roman" w:cs="Times New Roman"/>
          <w:sz w:val="28"/>
          <w:szCs w:val="28"/>
        </w:rPr>
        <w:t>Латовина</w:t>
      </w:r>
      <w:r w:rsidR="008371E3">
        <w:rPr>
          <w:rFonts w:ascii="Times New Roman" w:eastAsia="Times New Roman" w:hAnsi="Times New Roman" w:cs="Times New Roman"/>
          <w:sz w:val="28"/>
          <w:szCs w:val="28"/>
        </w:rPr>
        <w:t xml:space="preserve"> Наталия </w:t>
      </w:r>
      <w:r w:rsidR="007033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1E3">
        <w:rPr>
          <w:rFonts w:ascii="Times New Roman" w:eastAsia="Times New Roman" w:hAnsi="Times New Roman" w:cs="Times New Roman"/>
          <w:sz w:val="28"/>
          <w:szCs w:val="28"/>
        </w:rPr>
        <w:t>натольевна.</w:t>
      </w:r>
    </w:p>
    <w:p w:rsidR="000A3FF2" w:rsidRDefault="00407C69" w:rsidP="00390D5F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выбранной темы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</w:t>
      </w:r>
      <w:r w:rsidR="008C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я фельдшера в наши дни особенно </w:t>
      </w:r>
      <w:r w:rsidR="008C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а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ле, где нет высоко технологичных видов  медицин</w:t>
      </w:r>
      <w:r w:rsidR="00972411">
        <w:rPr>
          <w:rFonts w:ascii="Times New Roman" w:hAnsi="Times New Roman" w:cs="Times New Roman"/>
          <w:color w:val="000000" w:themeColor="text1"/>
          <w:sz w:val="28"/>
          <w:szCs w:val="28"/>
        </w:rPr>
        <w:t>ской помощи, где наблюдается не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хватка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й, а люди они живут везде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r w:rsidR="0070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болеют, с ними бывают иногда несчастные случаи, они нуждаются в медицинской помощи.  </w:t>
      </w:r>
    </w:p>
    <w:p w:rsidR="004A4A1D" w:rsidRPr="000A3FF2" w:rsidRDefault="000A3FF2" w:rsidP="000A3FF2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изучением  трудового жизненного</w:t>
      </w:r>
      <w:r w:rsidR="00407C6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</w:t>
      </w:r>
      <w:r w:rsidR="00C774C7">
        <w:rPr>
          <w:rFonts w:ascii="Times New Roman" w:hAnsi="Times New Roman" w:cs="Times New Roman"/>
          <w:color w:val="000000" w:themeColor="text1"/>
          <w:sz w:val="28"/>
          <w:szCs w:val="28"/>
        </w:rPr>
        <w:t>Латовиной</w:t>
      </w:r>
      <w:r w:rsidR="0070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ня  заинтересовала такая </w:t>
      </w:r>
      <w:r w:rsidR="00407C6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а: </w:t>
      </w:r>
      <w:r w:rsidR="007A53A9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19502C">
        <w:rPr>
          <w:rFonts w:ascii="Times New Roman" w:hAnsi="Times New Roman" w:cs="Times New Roman"/>
          <w:color w:val="000000"/>
          <w:sz w:val="28"/>
          <w:szCs w:val="28"/>
        </w:rPr>
        <w:t xml:space="preserve">тареют ли </w:t>
      </w:r>
      <w:r w:rsidR="004A4A1D" w:rsidRPr="00972411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 в наше время</w:t>
      </w:r>
      <w:r w:rsidR="0005648A">
        <w:rPr>
          <w:rFonts w:ascii="Times New Roman" w:hAnsi="Times New Roman" w:cs="Times New Roman"/>
          <w:color w:val="000000"/>
          <w:sz w:val="28"/>
          <w:szCs w:val="28"/>
        </w:rPr>
        <w:t>: может ли человек длительное время оставаться верным своей выбранной ещё в юности профессии</w:t>
      </w:r>
      <w:r w:rsidR="004A4A1D" w:rsidRPr="0097241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07C69" w:rsidRPr="00242E27" w:rsidRDefault="00D92EE1" w:rsidP="00DD1C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242E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407C69"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r w:rsidR="00407C6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2E27" w:rsidRPr="00242E27">
        <w:rPr>
          <w:rFonts w:ascii="Times New Roman" w:hAnsi="Times New Roman" w:cs="Times New Roman"/>
          <w:bCs/>
          <w:sz w:val="28"/>
          <w:szCs w:val="28"/>
        </w:rPr>
        <w:t>изучить главные события и основные этапы жизненного пути  Латовиной Н.А.</w:t>
      </w:r>
      <w:r w:rsidR="00C841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42E27" w:rsidRPr="00242E27">
        <w:rPr>
          <w:rFonts w:ascii="Times New Roman" w:hAnsi="Times New Roman" w:cs="Times New Roman"/>
          <w:bCs/>
          <w:sz w:val="28"/>
          <w:szCs w:val="28"/>
        </w:rPr>
        <w:t xml:space="preserve">на основании вышеизложенного </w:t>
      </w:r>
      <w:r w:rsidR="00E705B4">
        <w:rPr>
          <w:rFonts w:ascii="Times New Roman" w:hAnsi="Times New Roman" w:cs="Times New Roman"/>
          <w:bCs/>
          <w:sz w:val="28"/>
          <w:szCs w:val="28"/>
        </w:rPr>
        <w:t>получить ответ на интересующи</w:t>
      </w:r>
      <w:r w:rsidR="007A53A9">
        <w:rPr>
          <w:rFonts w:ascii="Times New Roman" w:hAnsi="Times New Roman" w:cs="Times New Roman"/>
          <w:bCs/>
          <w:sz w:val="28"/>
          <w:szCs w:val="28"/>
        </w:rPr>
        <w:t>й</w:t>
      </w:r>
      <w:r w:rsidR="00260FED">
        <w:rPr>
          <w:rFonts w:ascii="Times New Roman" w:hAnsi="Times New Roman" w:cs="Times New Roman"/>
          <w:bCs/>
          <w:sz w:val="28"/>
          <w:szCs w:val="28"/>
        </w:rPr>
        <w:t xml:space="preserve"> меня вопрос</w:t>
      </w:r>
      <w:r w:rsidR="00E705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E451C" w:rsidRPr="00E95C4C" w:rsidRDefault="000E451C" w:rsidP="0019502C">
      <w:pPr>
        <w:pStyle w:val="af1"/>
        <w:shd w:val="clear" w:color="auto" w:fill="FFFFFF"/>
        <w:spacing w:before="0" w:beforeAutospacing="0" w:after="0" w:afterAutospacing="0"/>
        <w:ind w:firstLine="432"/>
        <w:rPr>
          <w:color w:val="000000"/>
          <w:sz w:val="28"/>
          <w:szCs w:val="28"/>
        </w:rPr>
      </w:pPr>
      <w:r w:rsidRPr="00E95C4C">
        <w:rPr>
          <w:b/>
          <w:bCs/>
          <w:color w:val="000000"/>
          <w:sz w:val="28"/>
          <w:szCs w:val="28"/>
        </w:rPr>
        <w:t>Задачи:</w:t>
      </w:r>
    </w:p>
    <w:p w:rsidR="000E451C" w:rsidRPr="00E95C4C" w:rsidRDefault="000E451C" w:rsidP="0019502C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5C4C">
        <w:rPr>
          <w:color w:val="000000"/>
          <w:sz w:val="28"/>
          <w:szCs w:val="28"/>
        </w:rPr>
        <w:t>Собрать материал о жизни и деятельности</w:t>
      </w:r>
      <w:r w:rsidR="002E1D22">
        <w:rPr>
          <w:color w:val="000000"/>
          <w:sz w:val="28"/>
          <w:szCs w:val="28"/>
        </w:rPr>
        <w:t xml:space="preserve"> </w:t>
      </w:r>
      <w:r w:rsidRPr="00E95C4C">
        <w:rPr>
          <w:color w:val="000000"/>
          <w:sz w:val="28"/>
          <w:szCs w:val="28"/>
        </w:rPr>
        <w:t xml:space="preserve"> </w:t>
      </w:r>
      <w:r w:rsidR="00E95C4C">
        <w:rPr>
          <w:color w:val="000000" w:themeColor="text1"/>
          <w:sz w:val="28"/>
          <w:szCs w:val="28"/>
        </w:rPr>
        <w:t>ЛатовинойН.А</w:t>
      </w:r>
      <w:r w:rsidRPr="00E95C4C">
        <w:rPr>
          <w:color w:val="000000"/>
          <w:sz w:val="28"/>
          <w:szCs w:val="28"/>
        </w:rPr>
        <w:t>.</w:t>
      </w:r>
    </w:p>
    <w:p w:rsidR="000E451C" w:rsidRPr="00E95C4C" w:rsidRDefault="000E451C" w:rsidP="0019502C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5C4C">
        <w:rPr>
          <w:color w:val="000000"/>
          <w:sz w:val="28"/>
          <w:szCs w:val="28"/>
        </w:rPr>
        <w:t xml:space="preserve">Встретиться с </w:t>
      </w:r>
      <w:r w:rsidR="006A4277">
        <w:rPr>
          <w:color w:val="000000"/>
          <w:sz w:val="28"/>
          <w:szCs w:val="28"/>
        </w:rPr>
        <w:t xml:space="preserve">односельчанами, </w:t>
      </w:r>
      <w:r w:rsidRPr="00E95C4C">
        <w:rPr>
          <w:color w:val="000000"/>
          <w:sz w:val="28"/>
          <w:szCs w:val="28"/>
        </w:rPr>
        <w:t xml:space="preserve">близкими и родственниками </w:t>
      </w:r>
      <w:r w:rsidR="006A4277">
        <w:rPr>
          <w:color w:val="000000"/>
          <w:sz w:val="28"/>
          <w:szCs w:val="28"/>
        </w:rPr>
        <w:t xml:space="preserve"> нашего фельдшера.</w:t>
      </w:r>
    </w:p>
    <w:p w:rsidR="000E451C" w:rsidRPr="00E95C4C" w:rsidRDefault="00423387" w:rsidP="0019502C">
      <w:pPr>
        <w:pStyle w:val="af1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копии с  имеющихс</w:t>
      </w:r>
      <w:r w:rsidR="003E48CE">
        <w:rPr>
          <w:color w:val="000000"/>
          <w:sz w:val="28"/>
          <w:szCs w:val="28"/>
        </w:rPr>
        <w:t>я в семейном архиве документов,</w:t>
      </w:r>
      <w:r>
        <w:rPr>
          <w:color w:val="000000"/>
          <w:sz w:val="28"/>
          <w:szCs w:val="28"/>
        </w:rPr>
        <w:t xml:space="preserve"> наградных  материалов</w:t>
      </w:r>
      <w:r w:rsidR="003E48CE">
        <w:rPr>
          <w:color w:val="000000"/>
          <w:sz w:val="28"/>
          <w:szCs w:val="28"/>
        </w:rPr>
        <w:t xml:space="preserve"> и фотографий.</w:t>
      </w:r>
    </w:p>
    <w:p w:rsidR="000E451C" w:rsidRPr="00E95C4C" w:rsidRDefault="000E451C" w:rsidP="0019502C">
      <w:pPr>
        <w:pStyle w:val="af1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95C4C">
        <w:rPr>
          <w:color w:val="000000"/>
          <w:sz w:val="28"/>
          <w:szCs w:val="28"/>
        </w:rPr>
        <w:t>Проанализировать, систематизировать и обобщить имеющиеся материалы.</w:t>
      </w:r>
    </w:p>
    <w:p w:rsidR="00242E27" w:rsidRPr="004A4A1D" w:rsidRDefault="000E451C" w:rsidP="0019502C">
      <w:pPr>
        <w:pStyle w:val="af1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95C4C">
        <w:rPr>
          <w:color w:val="000000"/>
          <w:sz w:val="28"/>
          <w:szCs w:val="28"/>
        </w:rPr>
        <w:t>Составить</w:t>
      </w:r>
      <w:r w:rsidR="009D79C3">
        <w:rPr>
          <w:color w:val="000000"/>
          <w:sz w:val="28"/>
          <w:szCs w:val="28"/>
        </w:rPr>
        <w:t xml:space="preserve"> словесное описание, </w:t>
      </w:r>
      <w:r w:rsidRPr="00E95C4C">
        <w:rPr>
          <w:color w:val="000000"/>
          <w:sz w:val="28"/>
          <w:szCs w:val="28"/>
        </w:rPr>
        <w:t xml:space="preserve"> презентацию</w:t>
      </w:r>
      <w:r w:rsidR="006A4277">
        <w:rPr>
          <w:color w:val="000000"/>
          <w:sz w:val="28"/>
          <w:szCs w:val="28"/>
        </w:rPr>
        <w:t xml:space="preserve"> и оформить стендовый материал о  Латовиной</w:t>
      </w:r>
      <w:r w:rsidR="00062DA3">
        <w:rPr>
          <w:color w:val="000000"/>
          <w:sz w:val="28"/>
          <w:szCs w:val="28"/>
        </w:rPr>
        <w:t xml:space="preserve"> </w:t>
      </w:r>
      <w:r w:rsidR="006A4277">
        <w:rPr>
          <w:color w:val="000000"/>
          <w:sz w:val="28"/>
          <w:szCs w:val="28"/>
        </w:rPr>
        <w:t>Н.А. для школьного краеведческого уголка</w:t>
      </w:r>
      <w:r w:rsidRPr="00E95C4C">
        <w:rPr>
          <w:color w:val="000000"/>
          <w:sz w:val="28"/>
          <w:szCs w:val="28"/>
        </w:rPr>
        <w:t>.</w:t>
      </w:r>
    </w:p>
    <w:p w:rsidR="00242E27" w:rsidRDefault="00390D5F" w:rsidP="00390D5F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C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42E27"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моей работы</w:t>
      </w:r>
      <w:r w:rsidR="00242E27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до меня этим никто не занимался</w:t>
      </w:r>
      <w:r w:rsidR="00242E27">
        <w:rPr>
          <w:rFonts w:ascii="Times New Roman" w:hAnsi="Times New Roman" w:cs="Times New Roman"/>
          <w:color w:val="000000" w:themeColor="text1"/>
          <w:sz w:val="28"/>
          <w:szCs w:val="28"/>
        </w:rPr>
        <w:t>. В школьном краеведческом уголке</w:t>
      </w:r>
      <w:r w:rsidR="00242E27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озиции «Земляки» материала о </w:t>
      </w:r>
      <w:r w:rsidR="00242E27">
        <w:rPr>
          <w:rFonts w:ascii="Times New Roman" w:hAnsi="Times New Roman" w:cs="Times New Roman"/>
          <w:color w:val="000000" w:themeColor="text1"/>
          <w:sz w:val="28"/>
          <w:szCs w:val="28"/>
        </w:rPr>
        <w:t>Латовиной Н.А.</w:t>
      </w:r>
      <w:r w:rsidR="00242E27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  <w:r w:rsidR="00242E27">
        <w:rPr>
          <w:rFonts w:ascii="Times New Roman" w:hAnsi="Times New Roman" w:cs="Times New Roman"/>
          <w:color w:val="000000" w:themeColor="text1"/>
          <w:sz w:val="28"/>
          <w:szCs w:val="28"/>
        </w:rPr>
        <w:t>, несмотря н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а то, что её трудовой стаж составляет</w:t>
      </w:r>
      <w:r w:rsidR="0024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лет. Около 38 из них она проработала в нашем се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ле. Имеет много Почётных грамот.</w:t>
      </w:r>
    </w:p>
    <w:p w:rsidR="004A4A1D" w:rsidRPr="00972411" w:rsidRDefault="004A4A1D" w:rsidP="00DD1CF5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F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ъект исследования</w:t>
      </w:r>
      <w:r w:rsidRPr="00760F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760F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ая Савельевским ФАП</w:t>
      </w:r>
      <w:r w:rsidR="00523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товина Н.А., её личный   вклад в сохранение здоровья жителей сёл Савельевка и Родионовка.  </w:t>
      </w:r>
      <w:r w:rsidRPr="00760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2EE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</w:t>
      </w:r>
      <w:r w:rsidRPr="00760F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едмет исследования</w:t>
      </w:r>
      <w:r w:rsidRPr="00760F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760F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6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я  Латовиной Н.А.,  её трудовая деятельность.</w:t>
      </w:r>
    </w:p>
    <w:p w:rsidR="00407C69" w:rsidRPr="00B40110" w:rsidRDefault="00407C69" w:rsidP="00DD1CF5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оведении исследования были использованы методы:</w:t>
      </w:r>
    </w:p>
    <w:p w:rsidR="00407C69" w:rsidRPr="00B40110" w:rsidRDefault="00407C69" w:rsidP="00DD172C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 материала: беседы с </w:t>
      </w:r>
      <w:r w:rsidR="00C774C7">
        <w:rPr>
          <w:rFonts w:ascii="Times New Roman" w:hAnsi="Times New Roman" w:cs="Times New Roman"/>
          <w:color w:val="000000" w:themeColor="text1"/>
          <w:sz w:val="28"/>
          <w:szCs w:val="28"/>
        </w:rPr>
        <w:t>Латовиной</w:t>
      </w:r>
      <w:r w:rsidR="005D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её</w:t>
      </w:r>
      <w:r w:rsidR="0052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ами; изучение </w:t>
      </w:r>
      <w:r w:rsidR="005D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домашних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фотографий.</w:t>
      </w:r>
    </w:p>
    <w:p w:rsidR="001D3731" w:rsidRPr="001D3731" w:rsidRDefault="003519B2" w:rsidP="001D3731">
      <w:pPr>
        <w:pStyle w:val="a3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5767D6">
        <w:rPr>
          <w:rFonts w:ascii="Times New Roman" w:hAnsi="Times New Roman" w:cs="Times New Roman"/>
          <w:color w:val="000000" w:themeColor="text1"/>
          <w:sz w:val="28"/>
          <w:szCs w:val="28"/>
        </w:rPr>
        <w:t>, систематизация</w:t>
      </w:r>
      <w:r w:rsidR="00134261">
        <w:rPr>
          <w:rFonts w:ascii="Times New Roman" w:hAnsi="Times New Roman" w:cs="Times New Roman"/>
          <w:color w:val="000000" w:themeColor="text1"/>
          <w:sz w:val="28"/>
          <w:szCs w:val="28"/>
        </w:rPr>
        <w:t>, описание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бщение материала</w:t>
      </w:r>
      <w:r w:rsidR="005D0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731" w:rsidRPr="001D3731" w:rsidRDefault="001D3731" w:rsidP="001D3731">
      <w:pPr>
        <w:pStyle w:val="a3"/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исследования.</w:t>
      </w:r>
    </w:p>
    <w:p w:rsidR="001D3731" w:rsidRDefault="001D3731" w:rsidP="008461AA">
      <w:pPr>
        <w:pStyle w:val="af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E6B2B">
        <w:rPr>
          <w:color w:val="000000"/>
          <w:sz w:val="28"/>
          <w:szCs w:val="28"/>
        </w:rPr>
        <w:t xml:space="preserve"> </w:t>
      </w:r>
      <w:r w:rsidRPr="00E95C4C">
        <w:rPr>
          <w:color w:val="000000"/>
          <w:sz w:val="28"/>
          <w:szCs w:val="28"/>
        </w:rPr>
        <w:t xml:space="preserve">Встретиться с </w:t>
      </w:r>
      <w:r>
        <w:rPr>
          <w:color w:val="000000"/>
          <w:sz w:val="28"/>
          <w:szCs w:val="28"/>
        </w:rPr>
        <w:t xml:space="preserve">заведующей </w:t>
      </w:r>
      <w:r w:rsidR="002E1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вельевским ФАП </w:t>
      </w:r>
      <w:r w:rsidR="002E1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атовиной Н.А., с односельчанами, </w:t>
      </w:r>
      <w:r w:rsidRPr="00E95C4C">
        <w:rPr>
          <w:color w:val="000000"/>
          <w:sz w:val="28"/>
          <w:szCs w:val="28"/>
        </w:rPr>
        <w:t xml:space="preserve">близкими и родственниками </w:t>
      </w:r>
      <w:r>
        <w:rPr>
          <w:color w:val="000000"/>
          <w:sz w:val="28"/>
          <w:szCs w:val="28"/>
        </w:rPr>
        <w:t xml:space="preserve"> нашего фельдшера, для того чтобы</w:t>
      </w:r>
      <w:r w:rsidRPr="001E6B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95C4C">
        <w:rPr>
          <w:color w:val="000000"/>
          <w:sz w:val="28"/>
          <w:szCs w:val="28"/>
        </w:rPr>
        <w:t xml:space="preserve">обрать материал о жизни и деятельности </w:t>
      </w:r>
      <w:r>
        <w:rPr>
          <w:color w:val="000000" w:themeColor="text1"/>
          <w:sz w:val="28"/>
          <w:szCs w:val="28"/>
        </w:rPr>
        <w:t>Латовиной Н.А</w:t>
      </w:r>
      <w:r w:rsidRPr="00E95C4C">
        <w:rPr>
          <w:color w:val="000000"/>
          <w:sz w:val="28"/>
          <w:szCs w:val="28"/>
        </w:rPr>
        <w:t>.</w:t>
      </w:r>
    </w:p>
    <w:p w:rsidR="001D3731" w:rsidRPr="00E95C4C" w:rsidRDefault="001D3731" w:rsidP="008461AA">
      <w:pPr>
        <w:pStyle w:val="af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E6B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 копии с  имеющихся в семейном архиве Латовиной Н.А. документов, наградных  материалов и фотографий.</w:t>
      </w:r>
    </w:p>
    <w:p w:rsidR="001D3731" w:rsidRPr="00E95C4C" w:rsidRDefault="001D3731" w:rsidP="008461AA">
      <w:pPr>
        <w:pStyle w:val="af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95C4C">
        <w:rPr>
          <w:color w:val="000000"/>
          <w:sz w:val="28"/>
          <w:szCs w:val="28"/>
        </w:rPr>
        <w:t>Проанализировать, систематизировать и обобщить имеющиеся материалы.</w:t>
      </w:r>
    </w:p>
    <w:p w:rsidR="001D3731" w:rsidRPr="00E95C4C" w:rsidRDefault="001D3731" w:rsidP="008461AA">
      <w:pPr>
        <w:pStyle w:val="af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E95C4C">
        <w:rPr>
          <w:color w:val="000000"/>
          <w:sz w:val="28"/>
          <w:szCs w:val="28"/>
        </w:rPr>
        <w:t>Составить</w:t>
      </w:r>
      <w:r>
        <w:rPr>
          <w:color w:val="000000"/>
          <w:sz w:val="28"/>
          <w:szCs w:val="28"/>
        </w:rPr>
        <w:t xml:space="preserve"> словесное описание, </w:t>
      </w:r>
      <w:r w:rsidRPr="00E95C4C">
        <w:rPr>
          <w:color w:val="000000"/>
          <w:sz w:val="28"/>
          <w:szCs w:val="28"/>
        </w:rPr>
        <w:t xml:space="preserve"> презентацию</w:t>
      </w:r>
      <w:r>
        <w:rPr>
          <w:color w:val="000000"/>
          <w:sz w:val="28"/>
          <w:szCs w:val="28"/>
        </w:rPr>
        <w:t xml:space="preserve"> и оформить стендовый материал о  Латовиной</w:t>
      </w:r>
      <w:r w:rsidR="007B4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А. </w:t>
      </w:r>
      <w:r w:rsidR="00F27A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школьного краеведческого уголка</w:t>
      </w:r>
      <w:r w:rsidRPr="00E95C4C">
        <w:rPr>
          <w:color w:val="000000"/>
          <w:sz w:val="28"/>
          <w:szCs w:val="28"/>
        </w:rPr>
        <w:t>.</w:t>
      </w:r>
    </w:p>
    <w:p w:rsidR="001D3731" w:rsidRDefault="001D3731" w:rsidP="00AB0175">
      <w:pPr>
        <w:pStyle w:val="a3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2C" w:rsidRPr="009E7C60" w:rsidRDefault="003C552C" w:rsidP="001D3731">
      <w:pPr>
        <w:pStyle w:val="a3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14B38" w:rsidRPr="008461AA" w:rsidRDefault="006772D6" w:rsidP="008461A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B06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О</w:t>
      </w:r>
      <w:r w:rsidR="00055A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НОВНАЯ ЧАСТЬ</w:t>
      </w:r>
    </w:p>
    <w:p w:rsidR="00314B38" w:rsidRDefault="006772D6" w:rsidP="008461A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667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тво.</w:t>
      </w:r>
    </w:p>
    <w:p w:rsidR="00257022" w:rsidRDefault="006772D6" w:rsidP="00DD17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ась </w:t>
      </w:r>
      <w:r w:rsidR="009E7C60">
        <w:rPr>
          <w:rFonts w:ascii="Times New Roman" w:hAnsi="Times New Roman" w:cs="Times New Roman"/>
          <w:color w:val="000000" w:themeColor="text1"/>
          <w:sz w:val="28"/>
          <w:szCs w:val="28"/>
        </w:rPr>
        <w:t>Латовина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(в девичестве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>Корнилович</w:t>
      </w:r>
      <w:r w:rsidR="009E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талия Анатольевна </w:t>
      </w:r>
      <w:r w:rsidR="00CB286D">
        <w:rPr>
          <w:rFonts w:ascii="Times New Roman" w:hAnsi="Times New Roman" w:cs="Times New Roman"/>
          <w:color w:val="000000" w:themeColor="text1"/>
          <w:sz w:val="28"/>
          <w:szCs w:val="28"/>
        </w:rPr>
        <w:t>16 февраля 1959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</w:t>
      </w:r>
      <w:r w:rsidR="009D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шем </w:t>
      </w:r>
      <w:r w:rsidR="00DD1CF5">
        <w:rPr>
          <w:rFonts w:ascii="Times New Roman" w:hAnsi="Times New Roman" w:cs="Times New Roman"/>
          <w:color w:val="000000" w:themeColor="text1"/>
          <w:sz w:val="28"/>
          <w:szCs w:val="28"/>
        </w:rPr>
        <w:t>п. Еменец.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ец – Корнилович А. </w:t>
      </w:r>
      <w:r w:rsidR="00BD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>был механизатором. С раннего утра и до поздней ночи трудился в колхозе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>Мать – Корнилович А.П.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ималась ведением домашнего хозяйства, воспитывала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х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ала в колхозе на разных работах.</w:t>
      </w:r>
    </w:p>
    <w:p w:rsidR="00257022" w:rsidRDefault="006772D6" w:rsidP="00DD17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ии Анатольевны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таким же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, как и у остальных советских детей: жили скромно, одевались простенько, ходили в школу, учились, помогали дома родителям.</w:t>
      </w:r>
      <w:r w:rsidR="00DD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>Была пионеркой, в 7 классе вступила в комсомол.</w:t>
      </w:r>
    </w:p>
    <w:p w:rsidR="00257022" w:rsidRDefault="006772D6" w:rsidP="00DD17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были и особо запомнившиеся моменты. Например, </w:t>
      </w:r>
      <w:r w:rsidR="00DD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</w:t>
      </w:r>
      <w:r w:rsidR="009D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ом интернате. В п. Еменец 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только начальная школа. 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5 класса она училась в</w:t>
      </w:r>
      <w:r w:rsidR="00DD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ельевской (тогда восьмилетней) школе. Каждый понедельник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ую погоду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ом виде транспорта школьников из посёлка привозили в школьный интернат. А в субботу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нятий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зли на выходной обратно домой.</w:t>
      </w:r>
      <w:r w:rsidR="00CB7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езли с собой котомки с провизией, так как ужинали в интернате рано, а  до отбоя очень хотелось кушать.</w:t>
      </w:r>
    </w:p>
    <w:p w:rsidR="008161CF" w:rsidRDefault="008161CF" w:rsidP="00DD17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чебы в школе они всем классом собирали макулатуру и металлолом, каждую весну и осень помогали колхозу: весной сажали овощи, а осенью помогали собирать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A6F" w:rsidRDefault="008B7A6F" w:rsidP="00DD172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нит Наталия Анатольевна учителя физкультуры Аксиненко Г.Я. Для всех школьников того времени он был учителем высшего класса. Она была членом школьной волейбольной команды. Часто принимала участие в районных и межрайонных соревнованиях.</w:t>
      </w:r>
    </w:p>
    <w:p w:rsidR="00257022" w:rsidRDefault="00406F11" w:rsidP="008161C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и Анатольевны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на то время, когда</w:t>
      </w:r>
      <w:r w:rsidR="006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лько- только стали в семьях появляться телевизоры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72D6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Их сосед купил телевизор, тогда еще черно-белый, и они всей улицей бегали к не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его смотреть. Для них </w:t>
      </w:r>
      <w:r w:rsidR="006772D6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это было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и необычным</w:t>
      </w:r>
      <w:r w:rsidR="006772D6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4B38" w:rsidRPr="008461AA" w:rsidRDefault="008161CF" w:rsidP="008461A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у Наталия Анатольевна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чила в 19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году.</w:t>
      </w:r>
    </w:p>
    <w:p w:rsidR="00314B38" w:rsidRPr="00B40110" w:rsidRDefault="00612A4C" w:rsidP="008461A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Выбор профессии.</w:t>
      </w:r>
    </w:p>
    <w:p w:rsidR="00314B38" w:rsidRDefault="005A1CB2" w:rsidP="008461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ла профессию медицинского 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 сама. В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е играла с подругой в больницу, потом 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когда  училась в старших кл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ах, захотела помогать людям. И сразу после 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>восьми классов</w:t>
      </w:r>
      <w:r w:rsidR="000B60C3">
        <w:rPr>
          <w:rFonts w:ascii="Times New Roman" w:hAnsi="Times New Roman" w:cs="Times New Roman"/>
          <w:color w:val="000000" w:themeColor="text1"/>
          <w:sz w:val="28"/>
          <w:szCs w:val="28"/>
        </w:rPr>
        <w:t>, успешно сдав экзамены,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в 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>Балаковское медицинское у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чилище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медицинская сестра.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ё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пролетели быстро. Со студенческих лет запомнилось,  как 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ходи</w:t>
      </w:r>
      <w:r w:rsidR="00C84166">
        <w:rPr>
          <w:rFonts w:ascii="Times New Roman" w:hAnsi="Times New Roman" w:cs="Times New Roman"/>
          <w:color w:val="000000" w:themeColor="text1"/>
          <w:sz w:val="28"/>
          <w:szCs w:val="28"/>
        </w:rPr>
        <w:t>ли в приемное отделение помогать</w:t>
      </w:r>
      <w:r w:rsidR="00612A4C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</w:t>
      </w:r>
      <w:r w:rsidR="00A1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м,  делали уколы, перевязки. Крови не боялась. </w:t>
      </w:r>
      <w:r w:rsidR="00C1218B">
        <w:rPr>
          <w:rFonts w:ascii="Times New Roman" w:hAnsi="Times New Roman" w:cs="Times New Roman"/>
          <w:color w:val="000000" w:themeColor="text1"/>
          <w:sz w:val="28"/>
          <w:szCs w:val="28"/>
        </w:rPr>
        <w:t>Понимала, что выбранная профессия потребует от неё многого: терпения, выдержки, самообладания.</w:t>
      </w:r>
    </w:p>
    <w:p w:rsidR="00DD37DE" w:rsidRPr="00B40110" w:rsidRDefault="00DD37DE" w:rsidP="008461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B38" w:rsidRDefault="005A1CB2" w:rsidP="008461A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3. Трудовой путь</w:t>
      </w:r>
      <w:r w:rsidR="00C121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7022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2583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спределению 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овина Н.А.</w:t>
      </w:r>
      <w:r w:rsidR="00C2583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направлена на работу 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</w:t>
      </w:r>
      <w:r w:rsidR="00C84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ратов в областную больницу. А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й так хотелось попас</w:t>
      </w:r>
      <w:r w:rsidR="00C84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в свой район поближе к дому! 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говорили о том, что «престижно начинать работать в городской больнице». Но только 2 года она там проработала. Вышла замуж и по семейным обстоятельствам приехала жить в с. Савельевка.</w:t>
      </w:r>
    </w:p>
    <w:p w:rsidR="00C1218B" w:rsidRDefault="00455816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а в местном ФАП </w:t>
      </w:r>
      <w:r w:rsidR="000B6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от момент </w:t>
      </w:r>
      <w:r w:rsidR="00C1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ыло. Ей пришлось год поработать в садике воспитателем. Но эта работа её не устраивала. </w:t>
      </w:r>
    </w:p>
    <w:p w:rsidR="00AF6CC4" w:rsidRDefault="000B60C3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 время на селе шло большое строительство. Строились жилые дома, Дом культуры, новое здание для ФАП. </w:t>
      </w:r>
      <w:r w:rsidR="00B91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ём в 1979 году она и начала работать </w:t>
      </w:r>
      <w:r w:rsidR="00C84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й медицинской сестрой</w:t>
      </w:r>
      <w:r w:rsidR="002E1D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уководством опытного заведующего ФАП   Анисимовой З.К. Ей  она выра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ет особую благодарность за то</w:t>
      </w:r>
      <w:r w:rsidR="00B91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име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 Зинаида Константиновна  своим самоотверженным трудом  учила молодого специалиста</w:t>
      </w:r>
      <w:r w:rsidR="00C84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работать на селе. </w:t>
      </w:r>
    </w:p>
    <w:p w:rsidR="00A44526" w:rsidRDefault="00AF6CC4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хода на пенсию Анисимовой З.К. заведовать ФАП поручили ей.</w:t>
      </w:r>
    </w:p>
    <w:p w:rsidR="00A44526" w:rsidRDefault="00D92EE1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526" w:rsidRPr="00425511">
        <w:rPr>
          <w:rFonts w:ascii="Times New Roman" w:hAnsi="Times New Roman" w:cs="Times New Roman"/>
          <w:sz w:val="28"/>
          <w:szCs w:val="28"/>
        </w:rPr>
        <w:t>Глубокая тёмная ночь.</w:t>
      </w:r>
      <w:r w:rsidR="00A44526">
        <w:rPr>
          <w:rFonts w:ascii="Times New Roman" w:hAnsi="Times New Roman" w:cs="Times New Roman"/>
          <w:sz w:val="28"/>
          <w:szCs w:val="28"/>
        </w:rPr>
        <w:t xml:space="preserve"> Ветрено. Изморось. Холодно. А по одной из улиц близко расположенных сёл Савельевка  и Родионовка на велосипеде едет женщина – заведующая местным ФАП Латовина Наталия Анатольевна. Велосипед - её «скорая помощь». На голову она пристроила фонарик, который освещает ей дорогу. Едет она, чтобы оказать помощь больному. Болезнь она ведь не спрашивает никого, поэтому и спешит Наталия Анатольевна на дом к больному, будь то раннее утро или поздняя ночь в не зависимости от погодных условий.  </w:t>
      </w:r>
    </w:p>
    <w:p w:rsidR="00A44526" w:rsidRDefault="00A44526" w:rsidP="0019502C">
      <w:pPr>
        <w:spacing w:after="0" w:line="240" w:lineRule="auto"/>
        <w:jc w:val="both"/>
        <w:rPr>
          <w:rFonts w:ascii="Georgia" w:hAnsi="Georgia"/>
          <w:color w:val="40393F"/>
          <w:sz w:val="33"/>
          <w:szCs w:val="33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E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так,  изо дня в день, без вых</w:t>
      </w:r>
      <w:r w:rsidR="00C276E8">
        <w:rPr>
          <w:rFonts w:ascii="Times New Roman" w:hAnsi="Times New Roman" w:cs="Times New Roman"/>
          <w:sz w:val="28"/>
          <w:szCs w:val="28"/>
        </w:rPr>
        <w:t>одных, почти без отпусков,  сорок</w:t>
      </w:r>
      <w:r>
        <w:rPr>
          <w:rFonts w:ascii="Times New Roman" w:hAnsi="Times New Roman" w:cs="Times New Roman"/>
          <w:sz w:val="28"/>
          <w:szCs w:val="28"/>
        </w:rPr>
        <w:t xml:space="preserve"> лет днём в медпункте, а по ночам  на вызовах    несёт свою нелегкую трудовую вахту эта добрая, отзывчивая, чуткая женщина.  </w:t>
      </w:r>
    </w:p>
    <w:p w:rsidR="00257022" w:rsidRPr="00A44526" w:rsidRDefault="00D92EE1" w:rsidP="0019502C">
      <w:pPr>
        <w:spacing w:after="0" w:line="240" w:lineRule="auto"/>
        <w:jc w:val="both"/>
        <w:rPr>
          <w:rFonts w:ascii="Georgia" w:hAnsi="Georgia"/>
          <w:color w:val="40393F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лечах 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людей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аталия Анатольевна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ит забота о здоровье четвертой части населения России, проживающего в сельской местности. Они всегда пользовались огромным уважением, </w:t>
      </w:r>
      <w:r w:rsidR="00FA0F21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ь почти каждый житель села 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 здоровьем, а иногда и жизнью именно этому врачу. </w:t>
      </w:r>
    </w:p>
    <w:p w:rsidR="00257022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 на селе гораздо сложнее, чем в городе. Городской доктор имеет рабочее место и ограниченный рабочий день. Сельский же фельдшер, как правило, один.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кстренных случаях фельдшер должен самостоятельно принимать оперативное решение. И именно от этого очень часто зависит исход ситуации, здоровье человека, а порой и его жизнь. Любой сельский медик может припомнить немало сложнейших ситуаций, с которыми на первоначальном этапе приходилось справляться сам</w:t>
      </w:r>
      <w:r w:rsidR="008E7EED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у. Было их немало и у нашего 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ельевского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льдшер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: это 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юди с сердечными приступами, а</w:t>
      </w:r>
      <w:r w:rsidR="009B3FB2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ендицитом, пострадавшие от укуса собак, </w:t>
      </w:r>
      <w:r w:rsidR="00A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ые дети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ногое другое. Выделить из практики работы какой-то особенный случай </w:t>
      </w:r>
      <w:r w:rsidR="00A44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ия Анатольевна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жет. Каждый из них был особенным,</w:t>
      </w:r>
      <w:r w:rsidR="000B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ьёзным, требующим не только 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изма, но и личного самообладания, нервов. С каждым из них медицинский работник, переживающий за своих 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ациентов, теряет и своё здоровье. А </w:t>
      </w:r>
      <w:r w:rsidR="00A44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ия Анатольевна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это хорошо знают жители</w:t>
      </w:r>
      <w:r w:rsidR="00A44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ёл Савельевка и Родионовка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может относиться отстранённо к происходящему вокруг, а тем более к людским страданиям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7931" w:rsidRDefault="00507931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местный  житель знает тропинку к ФАП. С самого рождения  несут сюда молодые мамы  своих младенцев на медицинский осмотр, а взрослые сами приходят за помощью и советом. За годы работы она знает болезнь каждого своего пациента. Знает, что кому необходимо. «Медикаменты в медпункте есть всегда,- рассказывает Наталия Анатольевна,  - их в достатке обеспечивает районная аптека «Сириус»</w:t>
      </w:r>
      <w:r w:rsidR="00AB1B50">
        <w:rPr>
          <w:rFonts w:ascii="Times New Roman" w:hAnsi="Times New Roman" w:cs="Times New Roman"/>
          <w:sz w:val="28"/>
          <w:szCs w:val="28"/>
        </w:rPr>
        <w:t>. В нашем</w:t>
      </w:r>
      <w:r w:rsidR="002E1D22">
        <w:rPr>
          <w:rFonts w:ascii="Times New Roman" w:hAnsi="Times New Roman" w:cs="Times New Roman"/>
          <w:sz w:val="28"/>
          <w:szCs w:val="28"/>
        </w:rPr>
        <w:t xml:space="preserve"> </w:t>
      </w:r>
      <w:r w:rsidR="00AB1B5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дшерском пункте сегодня имеется все необходимое. Есть, например, автоклав, прибор для измерения давления, приборы для проведения физиопроцедур, холодильник для хранения вакцины и многое другое</w:t>
      </w:r>
      <w:r w:rsidR="00AB1B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Ф</w:t>
      </w:r>
      <w:r w:rsidR="00C276E8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 xml:space="preserve"> есть глюкометр для измерения сахара в крови, который так необходим. Больному теперь не надо ехать в райцентр, чтоб сдать </w:t>
      </w:r>
      <w:r w:rsidR="00C276E8">
        <w:rPr>
          <w:rFonts w:ascii="Times New Roman" w:hAnsi="Times New Roman" w:cs="Times New Roman"/>
          <w:sz w:val="28"/>
          <w:szCs w:val="28"/>
        </w:rPr>
        <w:t>кровь</w:t>
      </w:r>
      <w:r w:rsidR="002E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E1D22">
        <w:rPr>
          <w:rFonts w:ascii="Times New Roman" w:hAnsi="Times New Roman" w:cs="Times New Roman"/>
          <w:sz w:val="28"/>
          <w:szCs w:val="28"/>
        </w:rPr>
        <w:t xml:space="preserve"> </w:t>
      </w:r>
      <w:r w:rsidR="00C276E8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495C" w:rsidRDefault="00507931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E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ёлах проживает около двухсот пенсионеров, некоторым из них  далеко за восемьдесят. Это люди ранимые, с «букетом» разных болячек. К ним и подход особый нужен, и терпение немалое проявить. Фельдшеру приходиться быть и психологом, и первым советчиком. Больные доверяют ей, уверены в ней. Часто пишут о ней в районной газете и журналисты, и жители сёл, называя её человеком дела, человеком долга.</w:t>
      </w:r>
      <w:r w:rsidR="0033495C">
        <w:rPr>
          <w:rFonts w:ascii="Times New Roman" w:hAnsi="Times New Roman" w:cs="Times New Roman"/>
          <w:sz w:val="28"/>
          <w:szCs w:val="28"/>
        </w:rPr>
        <w:t xml:space="preserve">   Безотказная. </w:t>
      </w:r>
      <w:r w:rsidR="002E1D22">
        <w:rPr>
          <w:rFonts w:ascii="Times New Roman" w:hAnsi="Times New Roman" w:cs="Times New Roman"/>
          <w:sz w:val="28"/>
          <w:szCs w:val="28"/>
        </w:rPr>
        <w:t xml:space="preserve"> </w:t>
      </w:r>
      <w:r w:rsidR="0033495C">
        <w:rPr>
          <w:rFonts w:ascii="Times New Roman" w:hAnsi="Times New Roman" w:cs="Times New Roman"/>
          <w:sz w:val="28"/>
          <w:szCs w:val="28"/>
        </w:rPr>
        <w:t xml:space="preserve">По словам  наших учителей Махмудовой П.Д., </w:t>
      </w:r>
      <w:r w:rsidR="002B533F">
        <w:rPr>
          <w:rFonts w:ascii="Times New Roman" w:hAnsi="Times New Roman" w:cs="Times New Roman"/>
          <w:sz w:val="28"/>
          <w:szCs w:val="28"/>
        </w:rPr>
        <w:t>Ербуловой М.А.,  Березиной С.Н.</w:t>
      </w:r>
      <w:r w:rsidR="0033495C">
        <w:rPr>
          <w:rFonts w:ascii="Times New Roman" w:hAnsi="Times New Roman" w:cs="Times New Roman"/>
          <w:sz w:val="28"/>
          <w:szCs w:val="28"/>
        </w:rPr>
        <w:t>, а также  односельчан  - Дубцово</w:t>
      </w:r>
      <w:r w:rsidR="002B533F">
        <w:rPr>
          <w:rFonts w:ascii="Times New Roman" w:hAnsi="Times New Roman" w:cs="Times New Roman"/>
          <w:sz w:val="28"/>
          <w:szCs w:val="28"/>
        </w:rPr>
        <w:t>й В.Я., Зиминой А.Т., Крючковой А.К.</w:t>
      </w:r>
      <w:r w:rsidR="0033495C">
        <w:rPr>
          <w:rFonts w:ascii="Times New Roman" w:hAnsi="Times New Roman" w:cs="Times New Roman"/>
          <w:sz w:val="28"/>
          <w:szCs w:val="28"/>
        </w:rPr>
        <w:t xml:space="preserve">, Чмож Л.Г. </w:t>
      </w:r>
      <w:r w:rsidR="00C276E8">
        <w:rPr>
          <w:rFonts w:ascii="Times New Roman" w:hAnsi="Times New Roman" w:cs="Times New Roman"/>
          <w:sz w:val="28"/>
          <w:szCs w:val="28"/>
        </w:rPr>
        <w:t>-</w:t>
      </w:r>
      <w:r w:rsidR="0033495C">
        <w:rPr>
          <w:rFonts w:ascii="Times New Roman" w:hAnsi="Times New Roman" w:cs="Times New Roman"/>
          <w:sz w:val="28"/>
          <w:szCs w:val="28"/>
        </w:rPr>
        <w:t xml:space="preserve">Латовина Н.А. очень добросовестный медицинский работник. В любое время окажет помощь. </w:t>
      </w:r>
    </w:p>
    <w:p w:rsidR="00B605D7" w:rsidRDefault="0033495C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слова признательности</w:t>
      </w:r>
      <w:r w:rsidR="00F26BB6">
        <w:rPr>
          <w:rFonts w:ascii="Times New Roman" w:hAnsi="Times New Roman" w:cs="Times New Roman"/>
          <w:sz w:val="28"/>
          <w:szCs w:val="28"/>
        </w:rPr>
        <w:t xml:space="preserve"> её пациентов</w:t>
      </w:r>
      <w:r w:rsidR="00507931">
        <w:rPr>
          <w:rFonts w:ascii="Times New Roman" w:hAnsi="Times New Roman" w:cs="Times New Roman"/>
          <w:sz w:val="28"/>
          <w:szCs w:val="28"/>
        </w:rPr>
        <w:t xml:space="preserve"> и есть лучшая оценка и награда за нелёгкий труд.   </w:t>
      </w:r>
    </w:p>
    <w:p w:rsidR="008C0F7A" w:rsidRDefault="00D92EE1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931">
        <w:rPr>
          <w:rFonts w:ascii="Times New Roman" w:hAnsi="Times New Roman" w:cs="Times New Roman"/>
          <w:sz w:val="28"/>
          <w:szCs w:val="28"/>
        </w:rPr>
        <w:t xml:space="preserve">Под пристальным присмотром Наталии Анатольевны дети местного садика и школы. Надо во время им всем сделать необходимые прививки и другие процедуры. </w:t>
      </w:r>
    </w:p>
    <w:p w:rsidR="008C0F7A" w:rsidRDefault="008C0F7A" w:rsidP="0094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F7A" w:rsidRDefault="008C0F7A" w:rsidP="0094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7643" cy="2592593"/>
            <wp:effectExtent l="19050" t="0" r="0" b="0"/>
            <wp:docPr id="5" name="Рисунок 1" descr="C:\Users\user\Desktop\103_PANA\P103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3_PANA\P103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43" cy="259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7B8">
        <w:rPr>
          <w:rFonts w:ascii="Times New Roman" w:hAnsi="Times New Roman" w:cs="Times New Roman"/>
          <w:sz w:val="28"/>
          <w:szCs w:val="28"/>
        </w:rPr>
        <w:t xml:space="preserve">    </w:t>
      </w:r>
      <w:r w:rsidR="008461AA">
        <w:rPr>
          <w:rFonts w:ascii="Times New Roman" w:hAnsi="Times New Roman" w:cs="Times New Roman"/>
          <w:sz w:val="28"/>
          <w:szCs w:val="28"/>
        </w:rPr>
        <w:t xml:space="preserve">     </w:t>
      </w:r>
      <w:r w:rsidR="009927B8">
        <w:rPr>
          <w:rFonts w:ascii="Times New Roman" w:hAnsi="Times New Roman" w:cs="Times New Roman"/>
          <w:sz w:val="28"/>
          <w:szCs w:val="28"/>
        </w:rPr>
        <w:t xml:space="preserve"> </w:t>
      </w:r>
      <w:r w:rsidR="009927B8" w:rsidRPr="009927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868" cy="2592593"/>
            <wp:effectExtent l="19050" t="0" r="0" b="0"/>
            <wp:docPr id="6" name="Рисунок 1" descr="C:\Users\user\Desktop\латовина\Photo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товина\Photo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45" cy="260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7A" w:rsidRDefault="008C0F7A" w:rsidP="0094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AA" w:rsidRDefault="008461AA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27" w:rsidRDefault="00056D30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её обязанности входит и проверка санитарного состояния</w:t>
      </w:r>
      <w:r w:rsidR="00507931">
        <w:rPr>
          <w:rFonts w:ascii="Times New Roman" w:hAnsi="Times New Roman" w:cs="Times New Roman"/>
          <w:sz w:val="28"/>
          <w:szCs w:val="28"/>
        </w:rPr>
        <w:t xml:space="preserve"> комнат и классов, качество приготовленной пищи в столовых. </w:t>
      </w:r>
    </w:p>
    <w:p w:rsidR="00056D30" w:rsidRDefault="0015058E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EE1">
        <w:rPr>
          <w:rFonts w:ascii="Times New Roman" w:hAnsi="Times New Roman" w:cs="Times New Roman"/>
          <w:sz w:val="28"/>
          <w:szCs w:val="28"/>
        </w:rPr>
        <w:t xml:space="preserve"> </w:t>
      </w:r>
      <w:r w:rsidR="00056D30">
        <w:rPr>
          <w:rFonts w:ascii="Times New Roman" w:hAnsi="Times New Roman" w:cs="Times New Roman"/>
          <w:sz w:val="28"/>
          <w:szCs w:val="28"/>
        </w:rPr>
        <w:t>Ежегодно</w:t>
      </w:r>
      <w:r w:rsidR="00C276E8">
        <w:rPr>
          <w:rFonts w:ascii="Times New Roman" w:hAnsi="Times New Roman" w:cs="Times New Roman"/>
          <w:sz w:val="28"/>
          <w:szCs w:val="28"/>
        </w:rPr>
        <w:t>,</w:t>
      </w:r>
      <w:r w:rsidR="00056D30">
        <w:rPr>
          <w:rFonts w:ascii="Times New Roman" w:hAnsi="Times New Roman" w:cs="Times New Roman"/>
          <w:sz w:val="28"/>
          <w:szCs w:val="28"/>
        </w:rPr>
        <w:t xml:space="preserve"> накануне открытия школьного летнего оздоровительного лагеря</w:t>
      </w:r>
      <w:r w:rsidR="00C276E8">
        <w:rPr>
          <w:rFonts w:ascii="Times New Roman" w:hAnsi="Times New Roman" w:cs="Times New Roman"/>
          <w:sz w:val="28"/>
          <w:szCs w:val="28"/>
        </w:rPr>
        <w:t>,</w:t>
      </w:r>
      <w:r w:rsidR="00056D30">
        <w:rPr>
          <w:rFonts w:ascii="Times New Roman" w:hAnsi="Times New Roman" w:cs="Times New Roman"/>
          <w:sz w:val="28"/>
          <w:szCs w:val="28"/>
        </w:rPr>
        <w:t xml:space="preserve"> она измеряет рост и вес каждого школьника, регулярно проверяет, как проводятся в лагере оздоровительные процедуры.  После окончания лагерной смены она опять повторяет замеры, чтобы убедиться в том, что оздоровление в лагере прошло успешно. </w:t>
      </w:r>
    </w:p>
    <w:p w:rsidR="003D16F2" w:rsidRDefault="00C40EF1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9215</wp:posOffset>
            </wp:positionV>
            <wp:extent cx="2347595" cy="2710815"/>
            <wp:effectExtent l="19050" t="0" r="0" b="0"/>
            <wp:wrapNone/>
            <wp:docPr id="3" name="Рисунок 2" descr="F:\5 класс\IMG_20170504_09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 класс\IMG_20170504_093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2924</wp:posOffset>
            </wp:positionH>
            <wp:positionV relativeFrom="paragraph">
              <wp:posOffset>65928</wp:posOffset>
            </wp:positionV>
            <wp:extent cx="2119255" cy="2710927"/>
            <wp:effectExtent l="19050" t="0" r="0" b="0"/>
            <wp:wrapNone/>
            <wp:docPr id="7" name="Рисунок 3" descr="F:\5 класс\IMG_20170504_09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 класс\IMG_20170504_093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93" cy="271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6F2" w:rsidRDefault="003D16F2" w:rsidP="003D16F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6F2" w:rsidRDefault="003D16F2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6F2" w:rsidRDefault="00C40EF1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D16F2" w:rsidRDefault="003D16F2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6F2" w:rsidRDefault="003D16F2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6F2" w:rsidRDefault="003D16F2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F7A" w:rsidRDefault="008C0F7A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F7A" w:rsidRDefault="008C0F7A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F7A" w:rsidRDefault="008C0F7A" w:rsidP="009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F7A" w:rsidRDefault="00C40EF1" w:rsidP="00C40EF1">
      <w:pPr>
        <w:tabs>
          <w:tab w:val="left" w:pos="34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8C0F7A" w:rsidRDefault="00C40EF1" w:rsidP="00195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70B3F" w:rsidRPr="004636EA" w:rsidRDefault="00D92EE1" w:rsidP="0019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931">
        <w:rPr>
          <w:rFonts w:ascii="Times New Roman" w:hAnsi="Times New Roman" w:cs="Times New Roman"/>
          <w:sz w:val="28"/>
          <w:szCs w:val="28"/>
        </w:rPr>
        <w:t xml:space="preserve">Кроме основной работы  у Наталии Анатольевны бывают дежурства и на различных районных мероприятиях. Ведь всякое может случиться со здоровьем у людей. </w:t>
      </w:r>
      <w:r w:rsidR="00507931" w:rsidRPr="00A20DA7">
        <w:rPr>
          <w:sz w:val="28"/>
          <w:szCs w:val="28"/>
        </w:rPr>
        <w:t>О себе с</w:t>
      </w:r>
      <w:r w:rsidR="00507931" w:rsidRPr="00A20DA7">
        <w:rPr>
          <w:rFonts w:ascii="Times New Roman" w:hAnsi="Times New Roman" w:cs="Times New Roman"/>
          <w:sz w:val="28"/>
          <w:szCs w:val="28"/>
        </w:rPr>
        <w:t>кромно говорит: «Если кому-то смогла помочь, помогла сохранить жизнь, значит, мой труд не напрасен, значит, я сделала правильный выбор». </w:t>
      </w:r>
    </w:p>
    <w:p w:rsidR="004636EA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е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ро 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дороге на работу общается с жителями села, люди ей доверяют, делятся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ей своими радостями и бедами. Она всегда найдет нужное слов</w:t>
      </w:r>
      <w:r w:rsidR="00F04FA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поддержит в трудной ситуации, уделит внимание, проявит заботу. 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 пациентов - с 8 утра до 13 часов. С 13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5A6910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дшер отправляется по вызовам на своей «скорой помощи».  </w:t>
      </w:r>
    </w:p>
    <w:p w:rsidR="00455816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80010</wp:posOffset>
            </wp:positionV>
            <wp:extent cx="3315335" cy="2226310"/>
            <wp:effectExtent l="19050" t="0" r="0" b="0"/>
            <wp:wrapSquare wrapText="bothSides"/>
            <wp:docPr id="4" name="Рисунок 2" descr="C:\Users\Русакова\Desktop\IMG_20161103_14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акова\Desktop\IMG_20161103_145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816" w:rsidRDefault="00455816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0F7A" w:rsidRDefault="008C0F7A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5816" w:rsidRDefault="00455816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5816" w:rsidRDefault="00455816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5816" w:rsidRDefault="00455816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1B50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ен факт приобретения ею этого велосипеда. Однажды на одном из мероприятий, посвящённого Дню медицинског</w:t>
      </w:r>
      <w:r w:rsidR="00D93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аботника, присутствовал  </w:t>
      </w:r>
      <w:r w:rsidR="00D93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меститель главы администрации  по вопросам социальной сферы и общественным отношениям Поляков Сергей Александрович.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неофициальной части было предложено выступить со своим номером художественной самодеятельности. Наталия Анатольевна тогда спела частушки. 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т опять  в районной поликлинике  отмечается очередной День медицинско</w:t>
      </w:r>
      <w:r w:rsidR="002E1D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ботника. И опять на нём при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тствует </w:t>
      </w:r>
      <w:r w:rsidR="00100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ков С.</w:t>
      </w:r>
      <w:r w:rsidR="003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в</w:t>
      </w:r>
      <w:r w:rsidR="00463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ает ей Почётную грамоту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 </w:t>
      </w:r>
      <w:r w:rsidR="003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ему возьми да и </w:t>
      </w:r>
      <w:r w:rsidR="0005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жи: «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бы не грамоту, а велосипед. Ходить по вызовам</w:t>
      </w:r>
      <w:r w:rsidR="002E1D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 становится, возраст у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не тот, ноги стали болеть».  О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ей в ответ: «Споёшь на районном мероприятии, посвящё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м Дню России,  свои частушки, 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 и будет тебе велосипед</w:t>
      </w:r>
      <w:r w:rsidR="00AB1B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Коллеги дружно её поддержали.</w:t>
      </w:r>
      <w:r w:rsidR="0064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илась. Спела.</w:t>
      </w:r>
    </w:p>
    <w:p w:rsidR="00DD172C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B1B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неделю вы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вают её в район</w:t>
      </w:r>
      <w:r w:rsidR="00AB1B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фойе поликлиники её уже ждал завхоз Подгорнов А.И. с велосипедом марки  «Мечта». </w:t>
      </w:r>
    </w:p>
    <w:p w:rsidR="00DD172C" w:rsidRDefault="00AB4D7F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ия Анатольевна каждые пять лет проходит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е на курсах повышения квалификации. Она - сертиф</w:t>
      </w:r>
      <w:r w:rsidR="00C27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рованный специалист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шей  категории. </w:t>
      </w:r>
    </w:p>
    <w:p w:rsidR="00F04FAF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B4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овина Н.А.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астлива в своей работе, своей </w:t>
      </w:r>
      <w:r w:rsidR="009B40CA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и, которой она отдала </w:t>
      </w:r>
      <w:r w:rsidR="00D3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лучшие годы своей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и, и которая стала для нее призванием. «Я просто не представляю, в какой другой</w:t>
      </w:r>
      <w:r w:rsidR="00D3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и могла бы себя видеть, - говорит медик,</w:t>
      </w:r>
      <w:r w:rsidR="00DE29EF" w:rsidRPr="00B40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аверное, именно этот жизненный путь и был мне предназначен судьбой».</w:t>
      </w:r>
    </w:p>
    <w:p w:rsidR="00B605D7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B605D7" w:rsidRPr="00B605D7">
        <w:rPr>
          <w:rFonts w:ascii="Times New Roman" w:hAnsi="Times New Roman" w:cs="Times New Roman"/>
          <w:color w:val="222222"/>
          <w:sz w:val="28"/>
          <w:szCs w:val="28"/>
        </w:rPr>
        <w:t>За те годы, что посвятила медицине,  Наталия Анатольевна повидала немало, приходилось сталкиваться с довольно сложными случаями. «Бывает, придёшь домой</w:t>
      </w:r>
      <w:r w:rsidR="002E1D2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605D7" w:rsidRPr="00B605D7">
        <w:rPr>
          <w:rFonts w:ascii="Times New Roman" w:hAnsi="Times New Roman" w:cs="Times New Roman"/>
          <w:color w:val="222222"/>
          <w:sz w:val="28"/>
          <w:szCs w:val="28"/>
        </w:rPr>
        <w:t>уставшая и думаешь, зачем выбрала такую профессию. А потом вспомнишь тех, кто с нетерпением ждёт твоего посещения, кто от чистого сердца благодарит тебя за работу, и понимаешь, что выбор сделала правильный. Да и чт</w:t>
      </w:r>
      <w:r w:rsidR="00B605D7">
        <w:rPr>
          <w:rFonts w:ascii="Times New Roman" w:hAnsi="Times New Roman" w:cs="Times New Roman"/>
          <w:color w:val="222222"/>
          <w:sz w:val="28"/>
          <w:szCs w:val="28"/>
        </w:rPr>
        <w:t>о-то другое делать уже не смогу</w:t>
      </w:r>
      <w:r w:rsidR="00B605D7" w:rsidRPr="00B605D7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B605D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B605D7" w:rsidRPr="00B605D7">
        <w:rPr>
          <w:rFonts w:ascii="Times New Roman" w:hAnsi="Times New Roman" w:cs="Times New Roman"/>
          <w:color w:val="222222"/>
          <w:sz w:val="28"/>
          <w:szCs w:val="28"/>
        </w:rPr>
        <w:t> — с улыбкой говорит Наталия Анатольевна.</w:t>
      </w:r>
    </w:p>
    <w:p w:rsidR="00314B38" w:rsidRPr="008461AA" w:rsidRDefault="00D92EE1" w:rsidP="00944B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E72887">
        <w:rPr>
          <w:rFonts w:ascii="Times New Roman" w:hAnsi="Times New Roman" w:cs="Times New Roman"/>
          <w:color w:val="222222"/>
          <w:sz w:val="28"/>
          <w:szCs w:val="28"/>
        </w:rPr>
        <w:t xml:space="preserve">Латовина Н.А. – ветеран труда. Имеет высшую квалификационную категорию по специальности «Сестринское дело». За свои многолетние     трудовые годы </w:t>
      </w:r>
      <w:r w:rsidR="008028B8">
        <w:rPr>
          <w:rFonts w:ascii="Times New Roman" w:hAnsi="Times New Roman" w:cs="Times New Roman"/>
          <w:color w:val="222222"/>
          <w:sz w:val="28"/>
          <w:szCs w:val="28"/>
        </w:rPr>
        <w:t xml:space="preserve">за честный и добросовестный труд </w:t>
      </w:r>
      <w:r w:rsidR="00E72887">
        <w:rPr>
          <w:rFonts w:ascii="Times New Roman" w:hAnsi="Times New Roman" w:cs="Times New Roman"/>
          <w:color w:val="222222"/>
          <w:sz w:val="28"/>
          <w:szCs w:val="28"/>
        </w:rPr>
        <w:t xml:space="preserve">она награждена </w:t>
      </w:r>
      <w:r w:rsidR="008028B8">
        <w:rPr>
          <w:rFonts w:ascii="Times New Roman" w:hAnsi="Times New Roman" w:cs="Times New Roman"/>
          <w:color w:val="222222"/>
          <w:sz w:val="28"/>
          <w:szCs w:val="28"/>
        </w:rPr>
        <w:t xml:space="preserve">Почётной грамотой министерства здравоохранения Саратовской области   и Почётной грамотой министерства здравоохранения и социального развития Российской Федерации, а также </w:t>
      </w:r>
      <w:r w:rsidR="00E72887">
        <w:rPr>
          <w:rFonts w:ascii="Times New Roman" w:hAnsi="Times New Roman" w:cs="Times New Roman"/>
          <w:color w:val="222222"/>
          <w:sz w:val="28"/>
          <w:szCs w:val="28"/>
        </w:rPr>
        <w:t>многим</w:t>
      </w:r>
      <w:r w:rsidR="008028B8">
        <w:rPr>
          <w:rFonts w:ascii="Times New Roman" w:hAnsi="Times New Roman" w:cs="Times New Roman"/>
          <w:color w:val="222222"/>
          <w:sz w:val="28"/>
          <w:szCs w:val="28"/>
        </w:rPr>
        <w:t>и районными Почётными грамотами и благодарностями.</w:t>
      </w:r>
      <w:r w:rsidR="00E7288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028B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314B38" w:rsidRPr="00B40110" w:rsidRDefault="00FA0F21" w:rsidP="008461A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емья: муж, дети, внуки, традиции.</w:t>
      </w:r>
    </w:p>
    <w:p w:rsidR="00DD172C" w:rsidRDefault="00D92EE1" w:rsidP="008B08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70B3F">
        <w:rPr>
          <w:rFonts w:ascii="Times New Roman" w:hAnsi="Times New Roman" w:cs="Times New Roman"/>
          <w:color w:val="000000" w:themeColor="text1"/>
          <w:sz w:val="28"/>
          <w:szCs w:val="28"/>
        </w:rPr>
        <w:t>Латовиной Наталии Анатольевны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жная</w:t>
      </w:r>
      <w:r w:rsidR="0047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. Муж  - Владимир Васильевич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>. В браке с ним прожили 38 лет. В жизни бывало разное. Н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о и в горе, и в радости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Васильевичи Наталия Анатольевна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вместе.</w:t>
      </w:r>
      <w:r w:rsidR="009E1C14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родили и воспитали двоих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ых сыновей. Обоим помогли  получить высшие образования. Оба женаты. Работают в п.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>Горном.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есть дети. А у дедушки с бабушкой 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тельные внучки.  </w:t>
      </w:r>
    </w:p>
    <w:p w:rsidR="00DD172C" w:rsidRPr="007847E4" w:rsidRDefault="00D92EE1" w:rsidP="008B08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9E1C14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у 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A1">
        <w:rPr>
          <w:rFonts w:ascii="Times New Roman" w:hAnsi="Times New Roman" w:cs="Times New Roman"/>
          <w:color w:val="000000" w:themeColor="text1"/>
          <w:sz w:val="28"/>
          <w:szCs w:val="28"/>
        </w:rPr>
        <w:t>Латовиных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5B1">
        <w:rPr>
          <w:rFonts w:ascii="Times New Roman" w:hAnsi="Times New Roman" w:cs="Times New Roman"/>
          <w:color w:val="000000" w:themeColor="text1"/>
          <w:sz w:val="28"/>
          <w:szCs w:val="28"/>
        </w:rPr>
        <w:t>добрая</w:t>
      </w:r>
      <w:r w:rsidR="009E1C14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я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C14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се</w:t>
      </w:r>
      <w:r w:rsidR="00014F4D">
        <w:rPr>
          <w:rFonts w:ascii="Times New Roman" w:hAnsi="Times New Roman" w:cs="Times New Roman"/>
          <w:color w:val="000000" w:themeColor="text1"/>
          <w:sz w:val="28"/>
          <w:szCs w:val="28"/>
        </w:rPr>
        <w:t>мьё</w:t>
      </w:r>
      <w:r w:rsidR="00A465B1">
        <w:rPr>
          <w:rFonts w:ascii="Times New Roman" w:hAnsi="Times New Roman" w:cs="Times New Roman"/>
          <w:color w:val="000000" w:themeColor="text1"/>
          <w:sz w:val="28"/>
          <w:szCs w:val="28"/>
        </w:rPr>
        <w:t>й собираться и праздновать дни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</w:t>
      </w:r>
      <w:r w:rsidR="00A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</w:t>
      </w:r>
      <w:r w:rsidR="00FA0F2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ейные праздники приглашаются и родственники. </w:t>
      </w:r>
    </w:p>
    <w:p w:rsidR="00314B38" w:rsidRPr="008461AA" w:rsidRDefault="00177167" w:rsidP="008461AA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B0878" w:rsidRDefault="00DE2A46" w:rsidP="00DD17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своей работы я пришла к </w:t>
      </w:r>
      <w:r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у,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64">
        <w:rPr>
          <w:rFonts w:ascii="Times New Roman" w:hAnsi="Times New Roman" w:cs="Times New Roman"/>
          <w:color w:val="000000" w:themeColor="text1"/>
          <w:sz w:val="28"/>
          <w:szCs w:val="28"/>
        </w:rPr>
        <w:t>наша заведующая ФАП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еле – человек уважаемый. Ведь именно 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ия Анатольевна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стоит на страже здоровья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взрослых, именно к ней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шат люди за избавлением от недуга. Труд сельских медиков иногда сродни подвигу. В городской клинике, когда рядом работают специалисты высокого класса, есть современное диагностическое и лечебное оборудование, работать комфортно. 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>А Натали</w:t>
      </w:r>
      <w:r w:rsidR="00CC2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ьевне  приходится самой 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решения, он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>а должна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квалифицированным специалистом во все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>х областях медицины, ведь от её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быстроты реакции порой зависит жизнь человека. Труд любого медицинского работника достоин уважения, но работа фельдшера на селе особо важна. </w:t>
      </w:r>
      <w:r w:rsidR="002A7ABF">
        <w:rPr>
          <w:rFonts w:ascii="Times New Roman" w:hAnsi="Times New Roman" w:cs="Times New Roman"/>
          <w:color w:val="000000" w:themeColor="text1"/>
          <w:sz w:val="28"/>
          <w:szCs w:val="28"/>
        </w:rPr>
        <w:t>Латовина Наталия Анатольевна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- приме</w:t>
      </w:r>
      <w:r w:rsidR="00314B38">
        <w:rPr>
          <w:rFonts w:ascii="Times New Roman" w:hAnsi="Times New Roman" w:cs="Times New Roman"/>
          <w:color w:val="000000" w:themeColor="text1"/>
          <w:sz w:val="28"/>
          <w:szCs w:val="28"/>
        </w:rPr>
        <w:t>р для свои</w:t>
      </w:r>
      <w:r w:rsidR="00FC2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коллег и </w:t>
      </w:r>
      <w:r w:rsidR="002E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нас, </w:t>
      </w:r>
      <w:r w:rsidR="0031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</w:t>
      </w:r>
      <w:r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ABF" w:rsidRPr="00F96F11" w:rsidRDefault="00F96F11" w:rsidP="00F96F1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вопрос</w:t>
      </w:r>
      <w:r w:rsidR="002A7A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72C" w:rsidRDefault="002A7ABF" w:rsidP="002A7AB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r w:rsidRPr="00972411">
        <w:rPr>
          <w:rFonts w:ascii="Times New Roman" w:hAnsi="Times New Roman" w:cs="Times New Roman"/>
          <w:color w:val="000000"/>
          <w:sz w:val="28"/>
          <w:szCs w:val="28"/>
        </w:rPr>
        <w:t xml:space="preserve">Стареют ли </w:t>
      </w:r>
      <w:r w:rsidR="0084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411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 в наше время?</w:t>
      </w:r>
    </w:p>
    <w:p w:rsidR="00177167" w:rsidRDefault="002A7ABF" w:rsidP="001771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отвечу так.</w:t>
      </w:r>
      <w:r w:rsidR="007A53A9" w:rsidRPr="007A53A9">
        <w:rPr>
          <w:b/>
          <w:bCs/>
          <w:color w:val="292929"/>
          <w:sz w:val="28"/>
          <w:szCs w:val="28"/>
          <w:bdr w:val="none" w:sz="0" w:space="0" w:color="auto" w:frame="1"/>
        </w:rPr>
        <w:t xml:space="preserve"> </w:t>
      </w:r>
      <w:r w:rsidR="00723A05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 w:frame="1"/>
        </w:rPr>
        <w:t>Мы живём в постоянно изменяющемся мире. Меняется природа, меняются люди,</w:t>
      </w:r>
      <w:r w:rsidR="00723A05">
        <w:rPr>
          <w:rFonts w:ascii="Times New Roman" w:hAnsi="Times New Roman" w:cs="Times New Roman"/>
          <w:color w:val="000000"/>
          <w:sz w:val="28"/>
          <w:szCs w:val="28"/>
        </w:rPr>
        <w:t xml:space="preserve"> меняются их взгляды на жизнь. Но на</w:t>
      </w:r>
      <w:r w:rsidR="00987BF1">
        <w:rPr>
          <w:rFonts w:ascii="Times New Roman" w:hAnsi="Times New Roman" w:cs="Times New Roman"/>
          <w:color w:val="000000"/>
          <w:sz w:val="28"/>
          <w:szCs w:val="28"/>
        </w:rPr>
        <w:t xml:space="preserve"> примере трудового</w:t>
      </w:r>
      <w:r w:rsidR="008028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7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F1">
        <w:rPr>
          <w:rFonts w:ascii="Times New Roman" w:hAnsi="Times New Roman" w:cs="Times New Roman"/>
          <w:color w:val="000000"/>
          <w:sz w:val="28"/>
          <w:szCs w:val="28"/>
        </w:rPr>
        <w:t xml:space="preserve">жизненного пути моей героини, я убедилась в том, что </w:t>
      </w:r>
      <w:r w:rsidR="0005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D60" w:rsidRPr="00332D60">
        <w:rPr>
          <w:rFonts w:ascii="Times New Roman" w:hAnsi="Times New Roman" w:cs="Times New Roman"/>
          <w:sz w:val="28"/>
          <w:szCs w:val="28"/>
        </w:rPr>
        <w:t xml:space="preserve"> Наталия Анатольевна</w:t>
      </w:r>
      <w:r w:rsidR="00332D60">
        <w:rPr>
          <w:rFonts w:ascii="Times New Roman" w:hAnsi="Times New Roman" w:cs="Times New Roman"/>
          <w:sz w:val="28"/>
          <w:szCs w:val="28"/>
        </w:rPr>
        <w:t xml:space="preserve"> на протяжении всей своей трудовой деятельности остаётся верна выбранной профессии, верна долгу медицинского работника.</w:t>
      </w:r>
      <w:r w:rsidR="00CC7853">
        <w:rPr>
          <w:rFonts w:ascii="Times New Roman" w:hAnsi="Times New Roman" w:cs="Times New Roman"/>
          <w:sz w:val="28"/>
          <w:szCs w:val="28"/>
        </w:rPr>
        <w:t xml:space="preserve"> </w:t>
      </w:r>
      <w:r w:rsidR="00332D60">
        <w:rPr>
          <w:rFonts w:ascii="Times New Roman" w:hAnsi="Times New Roman" w:cs="Times New Roman"/>
          <w:sz w:val="28"/>
          <w:szCs w:val="28"/>
        </w:rPr>
        <w:t>Она живёт и трудится на благо здоровья своих односельчан.</w:t>
      </w:r>
    </w:p>
    <w:p w:rsidR="00177167" w:rsidRPr="00177167" w:rsidRDefault="00177167" w:rsidP="0017716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172C" w:rsidRDefault="00BD3822" w:rsidP="00DD172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110">
        <w:rPr>
          <w:rFonts w:ascii="Times New Roman" w:eastAsia="Times New Roman" w:hAnsi="Times New Roman" w:cs="Times New Roman"/>
          <w:sz w:val="28"/>
          <w:szCs w:val="28"/>
        </w:rPr>
        <w:t>Мне очень повезло, что у меня есть такая замечательная землячка</w:t>
      </w:r>
      <w:r w:rsidR="00685B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87BF1">
        <w:rPr>
          <w:rFonts w:ascii="Times New Roman" w:hAnsi="Times New Roman" w:cs="Times New Roman"/>
          <w:color w:val="000000" w:themeColor="text1"/>
          <w:sz w:val="28"/>
          <w:szCs w:val="28"/>
        </w:rPr>
        <w:t>Латовина Наталия Анатольевна</w:t>
      </w:r>
      <w:r w:rsidRPr="00B40110">
        <w:rPr>
          <w:rFonts w:ascii="Times New Roman" w:eastAsia="Times New Roman" w:hAnsi="Times New Roman" w:cs="Times New Roman"/>
          <w:sz w:val="28"/>
          <w:szCs w:val="28"/>
        </w:rPr>
        <w:t>. Я рада, что мне довелось с ней познакомиться поближе, тесно пообщаться, узнать столько для себя о профессии медицинского работника</w:t>
      </w:r>
      <w:r w:rsidR="002C412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B2D68" w:rsidRPr="00D92EE1" w:rsidRDefault="00D92EE1" w:rsidP="002C412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E2A46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читаю, что опыт исследовательской работы мне пригодится в дальнейшей учебе. В ходе работы я открыла для себя много нового, изменила свои некоторые взгляды, научилась ценить жизненный опыт людей, которые достигли  чего-то  в жизни.   Во время работы я получила опыт общения с интересными людьми. </w:t>
      </w:r>
      <w:r w:rsidR="00685B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="00DE2A46" w:rsidRPr="00987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юсь, что </w:t>
      </w:r>
      <w:r w:rsidR="0072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ом краеведческом уголке</w:t>
      </w:r>
      <w:r w:rsidR="008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861">
        <w:rPr>
          <w:rFonts w:ascii="Times New Roman" w:hAnsi="Times New Roman" w:cs="Times New Roman"/>
          <w:color w:val="000000" w:themeColor="text1"/>
          <w:sz w:val="28"/>
          <w:szCs w:val="28"/>
        </w:rPr>
        <w:t>в экспозиции «Земляки» материал</w:t>
      </w:r>
      <w:r w:rsidR="0072686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2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ей сельским ФАП Латовиной Н.А. займёт достойное место.  </w:t>
      </w:r>
    </w:p>
    <w:p w:rsidR="005C2902" w:rsidRDefault="005C2902" w:rsidP="002A689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2902" w:rsidRDefault="00DD37DE" w:rsidP="00DD37DE">
      <w:pPr>
        <w:tabs>
          <w:tab w:val="left" w:pos="516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37DE" w:rsidRDefault="00DD37DE" w:rsidP="00DD37DE">
      <w:pPr>
        <w:tabs>
          <w:tab w:val="left" w:pos="516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37DE" w:rsidRDefault="00DD37DE" w:rsidP="00DD37DE">
      <w:pPr>
        <w:tabs>
          <w:tab w:val="left" w:pos="516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37DE" w:rsidRDefault="00DD37DE" w:rsidP="00DD37DE">
      <w:pPr>
        <w:tabs>
          <w:tab w:val="left" w:pos="516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37DE" w:rsidRDefault="00DD37DE" w:rsidP="00DD37DE">
      <w:pPr>
        <w:tabs>
          <w:tab w:val="left" w:pos="516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4B38" w:rsidRDefault="00314B38" w:rsidP="00DD172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46" w:rsidRPr="00B40110" w:rsidRDefault="00055A5C" w:rsidP="00DD172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70CC8" w:rsidRPr="008B0878" w:rsidRDefault="00570CC8" w:rsidP="00570CC8">
      <w:pPr>
        <w:pStyle w:val="a4"/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CC8">
        <w:rPr>
          <w:rFonts w:ascii="Times New Roman" w:hAnsi="Times New Roman" w:cs="Times New Roman"/>
          <w:bCs/>
          <w:sz w:val="28"/>
          <w:szCs w:val="28"/>
        </w:rPr>
        <w:t>Ю. Герман.</w:t>
      </w:r>
      <w:r w:rsidR="00802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8E4" w:rsidRPr="00570CC8">
        <w:rPr>
          <w:rFonts w:ascii="Times New Roman" w:eastAsia="Times New Roman" w:hAnsi="Times New Roman" w:cs="Times New Roman"/>
          <w:kern w:val="36"/>
          <w:sz w:val="28"/>
          <w:szCs w:val="28"/>
        </w:rPr>
        <w:t>Дело, которому ты служишь</w:t>
      </w:r>
      <w:r w:rsidRPr="00570C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Pr="00570CC8">
        <w:rPr>
          <w:rFonts w:ascii="Times New Roman" w:eastAsia="Times New Roman" w:hAnsi="Times New Roman" w:cs="Times New Roman"/>
          <w:color w:val="5C7284"/>
          <w:sz w:val="28"/>
          <w:szCs w:val="28"/>
        </w:rPr>
        <w:t xml:space="preserve">  </w:t>
      </w:r>
      <w:r w:rsidRPr="008B0878">
        <w:rPr>
          <w:rFonts w:ascii="Times New Roman" w:eastAsia="Times New Roman" w:hAnsi="Times New Roman" w:cs="Times New Roman"/>
          <w:sz w:val="28"/>
          <w:szCs w:val="28"/>
        </w:rPr>
        <w:t>Изд.:Астрель. 2012 г.</w:t>
      </w:r>
    </w:p>
    <w:p w:rsidR="00570CC8" w:rsidRPr="008B0878" w:rsidRDefault="00570CC8" w:rsidP="00570CC8">
      <w:pPr>
        <w:pStyle w:val="a4"/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878">
        <w:rPr>
          <w:rFonts w:ascii="Times New Roman" w:eastAsia="Times New Roman" w:hAnsi="Times New Roman" w:cs="Times New Roman"/>
          <w:sz w:val="28"/>
          <w:szCs w:val="28"/>
        </w:rPr>
        <w:t>Ю.Никитин,</w:t>
      </w:r>
      <w:r w:rsidR="0080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878">
        <w:rPr>
          <w:rFonts w:ascii="Times New Roman" w:eastAsia="Times New Roman" w:hAnsi="Times New Roman" w:cs="Times New Roman"/>
          <w:sz w:val="28"/>
          <w:szCs w:val="28"/>
        </w:rPr>
        <w:t>В.Чернышёв. Руководство для средних медицинских сестёр. Изд.:ГЭОТАР-Медиа, 2007 г.</w:t>
      </w:r>
    </w:p>
    <w:p w:rsidR="00D058E4" w:rsidRDefault="00055A5C" w:rsidP="00386AFF">
      <w:pPr>
        <w:pStyle w:val="1"/>
        <w:shd w:val="clear" w:color="auto" w:fill="FFFFFF"/>
        <w:spacing w:before="360" w:after="240" w:line="339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 СЕМЕЙНЫЕ АРХИВНЫЕ МАТЕРИАЛЫ</w:t>
      </w:r>
    </w:p>
    <w:p w:rsidR="00386AFF" w:rsidRDefault="00386AFF" w:rsidP="00386A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е грамоты</w:t>
      </w:r>
      <w:r w:rsidR="001F7283">
        <w:rPr>
          <w:rFonts w:ascii="Times New Roman" w:hAnsi="Times New Roman" w:cs="Times New Roman"/>
          <w:sz w:val="28"/>
          <w:szCs w:val="28"/>
        </w:rPr>
        <w:t>, благодарственные письма.</w:t>
      </w:r>
    </w:p>
    <w:p w:rsidR="00E47549" w:rsidRDefault="00E47549" w:rsidP="00386A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FB705C"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386AFF" w:rsidRDefault="00386AFF" w:rsidP="00386A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и из районной газеты «Заволжские степи».</w:t>
      </w:r>
    </w:p>
    <w:p w:rsidR="00DE2A46" w:rsidRPr="00386AFF" w:rsidRDefault="00386AFF" w:rsidP="00386A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з семейного альбома.</w:t>
      </w:r>
    </w:p>
    <w:p w:rsidR="00DE2A46" w:rsidRPr="00B40110" w:rsidRDefault="00055A5C" w:rsidP="00DD172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Ы</w:t>
      </w:r>
    </w:p>
    <w:p w:rsidR="00500F45" w:rsidRPr="00B40110" w:rsidRDefault="002C412B" w:rsidP="00DD172C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овина Наталия Анатольевна</w:t>
      </w:r>
      <w:r w:rsidR="00DA5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25301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й фельдшер, </w:t>
      </w:r>
      <w:r w:rsidR="002B1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ая Савельевским</w:t>
      </w:r>
      <w:r w:rsidR="00500F45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П</w:t>
      </w:r>
      <w:r w:rsidR="002B1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3815" w:rsidRPr="00CE2CE0" w:rsidRDefault="00570CC8" w:rsidP="00CE2CE0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цова В.Я., Зимина</w:t>
      </w:r>
      <w:r w:rsidR="002C412B">
        <w:rPr>
          <w:rFonts w:ascii="Times New Roman" w:hAnsi="Times New Roman" w:cs="Times New Roman"/>
          <w:sz w:val="28"/>
          <w:szCs w:val="28"/>
        </w:rPr>
        <w:t xml:space="preserve"> А.Т., </w:t>
      </w:r>
      <w:r>
        <w:rPr>
          <w:rFonts w:ascii="Times New Roman" w:hAnsi="Times New Roman" w:cs="Times New Roman"/>
          <w:sz w:val="28"/>
          <w:szCs w:val="28"/>
        </w:rPr>
        <w:t>Крючкова А.К.</w:t>
      </w:r>
      <w:r w:rsidR="002C412B">
        <w:rPr>
          <w:rFonts w:ascii="Times New Roman" w:hAnsi="Times New Roman" w:cs="Times New Roman"/>
          <w:sz w:val="28"/>
          <w:szCs w:val="28"/>
        </w:rPr>
        <w:t xml:space="preserve">, Чмож Л.Г.  </w:t>
      </w:r>
      <w:r w:rsidR="002C4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жители сёл Савельевка и Родионовка</w:t>
      </w:r>
      <w:r w:rsidR="007C5306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412B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="002C412B">
        <w:rPr>
          <w:rFonts w:ascii="Times New Roman" w:hAnsi="Times New Roman" w:cs="Times New Roman"/>
          <w:color w:val="000000" w:themeColor="text1"/>
          <w:sz w:val="28"/>
          <w:szCs w:val="28"/>
        </w:rPr>
        <w:t>ы ФАП.</w:t>
      </w:r>
    </w:p>
    <w:p w:rsidR="00DE2A46" w:rsidRPr="00B40110" w:rsidRDefault="00570CC8" w:rsidP="00DD172C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а П.Д., Ербулова М.А.,  Березина</w:t>
      </w:r>
      <w:r w:rsidR="002C412B">
        <w:rPr>
          <w:rFonts w:ascii="Times New Roman" w:hAnsi="Times New Roman" w:cs="Times New Roman"/>
          <w:sz w:val="28"/>
          <w:szCs w:val="28"/>
        </w:rPr>
        <w:t xml:space="preserve"> С.Н. </w:t>
      </w:r>
      <w:r w:rsidR="002C4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чителя филиала МОУ «СОШ п.Горный» в с. Савельевка,</w:t>
      </w:r>
      <w:r w:rsidR="002C412B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="002C412B">
        <w:rPr>
          <w:rFonts w:ascii="Times New Roman" w:hAnsi="Times New Roman" w:cs="Times New Roman"/>
          <w:color w:val="000000" w:themeColor="text1"/>
          <w:sz w:val="28"/>
          <w:szCs w:val="28"/>
        </w:rPr>
        <w:t>ы ФАП.</w:t>
      </w:r>
    </w:p>
    <w:p w:rsidR="0051280D" w:rsidRDefault="0051280D" w:rsidP="001153EC">
      <w:pPr>
        <w:jc w:val="both"/>
        <w:rPr>
          <w:color w:val="FF0000"/>
          <w:sz w:val="24"/>
          <w:szCs w:val="24"/>
        </w:rPr>
      </w:pPr>
    </w:p>
    <w:p w:rsidR="00600FDC" w:rsidRDefault="00600FDC" w:rsidP="001153EC">
      <w:pPr>
        <w:jc w:val="both"/>
        <w:rPr>
          <w:color w:val="FF0000"/>
          <w:sz w:val="24"/>
          <w:szCs w:val="24"/>
        </w:rPr>
      </w:pPr>
    </w:p>
    <w:p w:rsidR="00313DF1" w:rsidRDefault="00313DF1" w:rsidP="001153EC">
      <w:pPr>
        <w:jc w:val="both"/>
        <w:rPr>
          <w:color w:val="FF0000"/>
          <w:sz w:val="24"/>
          <w:szCs w:val="24"/>
        </w:rPr>
      </w:pPr>
    </w:p>
    <w:p w:rsidR="00313DF1" w:rsidRDefault="00313DF1" w:rsidP="001153EC">
      <w:pPr>
        <w:jc w:val="both"/>
        <w:rPr>
          <w:color w:val="FF0000"/>
          <w:sz w:val="24"/>
          <w:szCs w:val="24"/>
        </w:rPr>
      </w:pPr>
    </w:p>
    <w:p w:rsidR="00313DF1" w:rsidRDefault="00313DF1" w:rsidP="001153EC">
      <w:pPr>
        <w:jc w:val="both"/>
        <w:rPr>
          <w:color w:val="FF0000"/>
          <w:sz w:val="24"/>
          <w:szCs w:val="24"/>
        </w:rPr>
      </w:pPr>
    </w:p>
    <w:p w:rsidR="00313DF1" w:rsidRDefault="00313DF1" w:rsidP="00B036D7">
      <w:pPr>
        <w:rPr>
          <w:color w:val="FF0000"/>
          <w:sz w:val="24"/>
          <w:szCs w:val="24"/>
        </w:rPr>
      </w:pPr>
    </w:p>
    <w:p w:rsidR="00313DF1" w:rsidRDefault="00313DF1" w:rsidP="00B036D7">
      <w:pPr>
        <w:rPr>
          <w:color w:val="FF0000"/>
          <w:sz w:val="24"/>
          <w:szCs w:val="24"/>
        </w:rPr>
      </w:pPr>
    </w:p>
    <w:p w:rsidR="00313DF1" w:rsidRDefault="00313DF1" w:rsidP="00B036D7">
      <w:pPr>
        <w:rPr>
          <w:color w:val="FF0000"/>
          <w:sz w:val="24"/>
          <w:szCs w:val="24"/>
        </w:rPr>
      </w:pPr>
    </w:p>
    <w:p w:rsidR="00AC05D8" w:rsidRDefault="00AC05D8" w:rsidP="00B036D7">
      <w:pPr>
        <w:rPr>
          <w:color w:val="FF0000"/>
          <w:sz w:val="24"/>
          <w:szCs w:val="24"/>
        </w:rPr>
      </w:pPr>
    </w:p>
    <w:p w:rsidR="003519B2" w:rsidRDefault="003519B2" w:rsidP="00B036D7">
      <w:pPr>
        <w:rPr>
          <w:color w:val="FF0000"/>
          <w:sz w:val="24"/>
          <w:szCs w:val="24"/>
        </w:rPr>
      </w:pPr>
    </w:p>
    <w:p w:rsidR="00500F45" w:rsidRDefault="00500F45" w:rsidP="00B036D7">
      <w:pPr>
        <w:rPr>
          <w:color w:val="FF0000"/>
          <w:sz w:val="24"/>
          <w:szCs w:val="24"/>
        </w:rPr>
      </w:pPr>
    </w:p>
    <w:p w:rsidR="003519B2" w:rsidRDefault="003519B2" w:rsidP="00B036D7">
      <w:pPr>
        <w:rPr>
          <w:color w:val="FF0000"/>
          <w:sz w:val="24"/>
          <w:szCs w:val="24"/>
        </w:rPr>
      </w:pPr>
    </w:p>
    <w:p w:rsidR="00DB2D68" w:rsidRPr="00DB2D68" w:rsidRDefault="00DB2D68" w:rsidP="00DB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80D" w:rsidRPr="00600FDC" w:rsidRDefault="0051280D" w:rsidP="0060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80D" w:rsidRPr="00600FDC" w:rsidRDefault="0051280D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0D" w:rsidRPr="00600FDC" w:rsidRDefault="0051280D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Default="00183F7B" w:rsidP="00313D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Pr="00600FDC" w:rsidRDefault="00183F7B" w:rsidP="00183F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Default="00183F7B" w:rsidP="00183F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Pr="00600FDC" w:rsidRDefault="00183F7B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0D" w:rsidRPr="00600FDC" w:rsidRDefault="0051280D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0D" w:rsidRDefault="0051280D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Default="00183F7B" w:rsidP="007C53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773" w:rsidRDefault="00C06773" w:rsidP="001153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F7B" w:rsidRDefault="00183F7B" w:rsidP="00373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:rsidR="000B3F0A" w:rsidRDefault="000B3F0A" w:rsidP="00DD17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:rsidR="00183F7B" w:rsidRDefault="00183F7B" w:rsidP="003737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:rsidR="00373784" w:rsidRDefault="00373784" w:rsidP="00AE2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</w:pPr>
    </w:p>
    <w:p w:rsidR="00373784" w:rsidRDefault="00373784" w:rsidP="00DD17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0D" w:rsidRPr="00600FDC" w:rsidRDefault="0051280D" w:rsidP="00DD17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0D" w:rsidRPr="00600FDC" w:rsidRDefault="0051280D" w:rsidP="00600F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329" w:rsidRPr="00DD172C" w:rsidRDefault="006B1329" w:rsidP="00DD17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1329" w:rsidRPr="00DD172C" w:rsidSect="00B214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C6" w:rsidRDefault="006C4EC6" w:rsidP="00313DF1">
      <w:pPr>
        <w:spacing w:after="0" w:line="240" w:lineRule="auto"/>
      </w:pPr>
      <w:r>
        <w:separator/>
      </w:r>
    </w:p>
  </w:endnote>
  <w:endnote w:type="continuationSeparator" w:id="1">
    <w:p w:rsidR="006C4EC6" w:rsidRDefault="006C4EC6" w:rsidP="0031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C6" w:rsidRDefault="006416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C6" w:rsidRDefault="006416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C6" w:rsidRDefault="006416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C6" w:rsidRDefault="006C4EC6" w:rsidP="00313DF1">
      <w:pPr>
        <w:spacing w:after="0" w:line="240" w:lineRule="auto"/>
      </w:pPr>
      <w:r>
        <w:separator/>
      </w:r>
    </w:p>
  </w:footnote>
  <w:footnote w:type="continuationSeparator" w:id="1">
    <w:p w:rsidR="006C4EC6" w:rsidRDefault="006C4EC6" w:rsidP="0031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C6" w:rsidRDefault="006416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707"/>
    </w:sdtPr>
    <w:sdtContent>
      <w:p w:rsidR="006416C6" w:rsidRDefault="00DA60EF">
        <w:pPr>
          <w:pStyle w:val="a7"/>
          <w:jc w:val="center"/>
        </w:pPr>
        <w:r>
          <w:fldChar w:fldCharType="begin"/>
        </w:r>
        <w:r w:rsidR="00685B15">
          <w:instrText xml:space="preserve"> PAGE   \* MERGEFORMAT </w:instrText>
        </w:r>
        <w:r>
          <w:fldChar w:fldCharType="separate"/>
        </w:r>
        <w:r w:rsidR="00DD3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6C6" w:rsidRDefault="006416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C6" w:rsidRDefault="006416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ABE"/>
    <w:multiLevelType w:val="hybridMultilevel"/>
    <w:tmpl w:val="56E02106"/>
    <w:lvl w:ilvl="0" w:tplc="8AE6302C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93077B"/>
    <w:multiLevelType w:val="hybridMultilevel"/>
    <w:tmpl w:val="DBE2EBB8"/>
    <w:lvl w:ilvl="0" w:tplc="CCD245E6">
      <w:start w:val="2015"/>
      <w:numFmt w:val="decimal"/>
      <w:lvlText w:val="%1"/>
      <w:lvlJc w:val="left"/>
      <w:pPr>
        <w:ind w:left="960" w:hanging="60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3707"/>
    <w:multiLevelType w:val="hybridMultilevel"/>
    <w:tmpl w:val="8020E080"/>
    <w:lvl w:ilvl="0" w:tplc="358829E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7836B9"/>
    <w:multiLevelType w:val="hybridMultilevel"/>
    <w:tmpl w:val="A12A487E"/>
    <w:lvl w:ilvl="0" w:tplc="50D80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3E51"/>
    <w:multiLevelType w:val="hybridMultilevel"/>
    <w:tmpl w:val="FCCE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38F"/>
    <w:multiLevelType w:val="multilevel"/>
    <w:tmpl w:val="78D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71673"/>
    <w:multiLevelType w:val="hybridMultilevel"/>
    <w:tmpl w:val="55F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3A81"/>
    <w:multiLevelType w:val="hybridMultilevel"/>
    <w:tmpl w:val="82F0987C"/>
    <w:lvl w:ilvl="0" w:tplc="540A7F5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026BD2"/>
    <w:multiLevelType w:val="multilevel"/>
    <w:tmpl w:val="E20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67BA1"/>
    <w:multiLevelType w:val="hybridMultilevel"/>
    <w:tmpl w:val="7CBE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D3C85"/>
    <w:multiLevelType w:val="multilevel"/>
    <w:tmpl w:val="D09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20B8E"/>
    <w:multiLevelType w:val="hybridMultilevel"/>
    <w:tmpl w:val="7CBE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505F"/>
    <w:multiLevelType w:val="multilevel"/>
    <w:tmpl w:val="1C9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06D6A"/>
    <w:multiLevelType w:val="hybridMultilevel"/>
    <w:tmpl w:val="2846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046F2"/>
    <w:multiLevelType w:val="hybridMultilevel"/>
    <w:tmpl w:val="5D0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A4CE5"/>
    <w:multiLevelType w:val="hybridMultilevel"/>
    <w:tmpl w:val="7E80829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67A"/>
    <w:rsid w:val="00014F4D"/>
    <w:rsid w:val="00033594"/>
    <w:rsid w:val="00034267"/>
    <w:rsid w:val="00035F84"/>
    <w:rsid w:val="00046455"/>
    <w:rsid w:val="00050E8B"/>
    <w:rsid w:val="00051797"/>
    <w:rsid w:val="00055A5C"/>
    <w:rsid w:val="00055C8B"/>
    <w:rsid w:val="0005648A"/>
    <w:rsid w:val="00056D30"/>
    <w:rsid w:val="00062DA3"/>
    <w:rsid w:val="00070493"/>
    <w:rsid w:val="000A3FF2"/>
    <w:rsid w:val="000B3F0A"/>
    <w:rsid w:val="000B5D78"/>
    <w:rsid w:val="000B60C3"/>
    <w:rsid w:val="000B6799"/>
    <w:rsid w:val="000D03B7"/>
    <w:rsid w:val="000E2C85"/>
    <w:rsid w:val="000E451C"/>
    <w:rsid w:val="00100653"/>
    <w:rsid w:val="0010682A"/>
    <w:rsid w:val="001153EC"/>
    <w:rsid w:val="00134261"/>
    <w:rsid w:val="0015058E"/>
    <w:rsid w:val="001762B3"/>
    <w:rsid w:val="00177167"/>
    <w:rsid w:val="0017767A"/>
    <w:rsid w:val="00183F7B"/>
    <w:rsid w:val="0019502C"/>
    <w:rsid w:val="001B5D39"/>
    <w:rsid w:val="001D3731"/>
    <w:rsid w:val="001E0027"/>
    <w:rsid w:val="001E0EC4"/>
    <w:rsid w:val="001F7283"/>
    <w:rsid w:val="00203C87"/>
    <w:rsid w:val="00213063"/>
    <w:rsid w:val="002342BB"/>
    <w:rsid w:val="0024154A"/>
    <w:rsid w:val="00242E26"/>
    <w:rsid w:val="00242E27"/>
    <w:rsid w:val="002436CC"/>
    <w:rsid w:val="00257022"/>
    <w:rsid w:val="00260FED"/>
    <w:rsid w:val="00274B57"/>
    <w:rsid w:val="002A6892"/>
    <w:rsid w:val="002A7ABF"/>
    <w:rsid w:val="002B1232"/>
    <w:rsid w:val="002B36DB"/>
    <w:rsid w:val="002B533F"/>
    <w:rsid w:val="002C20CB"/>
    <w:rsid w:val="002C412B"/>
    <w:rsid w:val="002C4635"/>
    <w:rsid w:val="002D6897"/>
    <w:rsid w:val="002E1D22"/>
    <w:rsid w:val="002E4D3C"/>
    <w:rsid w:val="002E6228"/>
    <w:rsid w:val="00302A60"/>
    <w:rsid w:val="00303C66"/>
    <w:rsid w:val="00313DF1"/>
    <w:rsid w:val="00314B38"/>
    <w:rsid w:val="00325ECE"/>
    <w:rsid w:val="00332D60"/>
    <w:rsid w:val="0033495C"/>
    <w:rsid w:val="003519B2"/>
    <w:rsid w:val="00356B04"/>
    <w:rsid w:val="00366B1F"/>
    <w:rsid w:val="00373784"/>
    <w:rsid w:val="00386AFF"/>
    <w:rsid w:val="00390D5F"/>
    <w:rsid w:val="003C19EA"/>
    <w:rsid w:val="003C552C"/>
    <w:rsid w:val="003D16F2"/>
    <w:rsid w:val="003D5C17"/>
    <w:rsid w:val="003E3938"/>
    <w:rsid w:val="003E48CE"/>
    <w:rsid w:val="0040580E"/>
    <w:rsid w:val="00406F11"/>
    <w:rsid w:val="00407C69"/>
    <w:rsid w:val="00414B2C"/>
    <w:rsid w:val="00423387"/>
    <w:rsid w:val="00425301"/>
    <w:rsid w:val="004371D4"/>
    <w:rsid w:val="004409B8"/>
    <w:rsid w:val="004461C7"/>
    <w:rsid w:val="0045204B"/>
    <w:rsid w:val="00455816"/>
    <w:rsid w:val="004636EA"/>
    <w:rsid w:val="00467FA1"/>
    <w:rsid w:val="00470B3F"/>
    <w:rsid w:val="004A4A1D"/>
    <w:rsid w:val="004B0113"/>
    <w:rsid w:val="004B43EE"/>
    <w:rsid w:val="004C3F18"/>
    <w:rsid w:val="004C700A"/>
    <w:rsid w:val="00500F45"/>
    <w:rsid w:val="00507931"/>
    <w:rsid w:val="0051280D"/>
    <w:rsid w:val="00517133"/>
    <w:rsid w:val="00523361"/>
    <w:rsid w:val="00536264"/>
    <w:rsid w:val="00570CC8"/>
    <w:rsid w:val="005755EB"/>
    <w:rsid w:val="005767D6"/>
    <w:rsid w:val="00580C3E"/>
    <w:rsid w:val="00594913"/>
    <w:rsid w:val="005A1CB2"/>
    <w:rsid w:val="005A39D3"/>
    <w:rsid w:val="005A6910"/>
    <w:rsid w:val="005A791C"/>
    <w:rsid w:val="005C2902"/>
    <w:rsid w:val="005D0D9A"/>
    <w:rsid w:val="005D62DE"/>
    <w:rsid w:val="005E67F5"/>
    <w:rsid w:val="005F0972"/>
    <w:rsid w:val="00600FDC"/>
    <w:rsid w:val="0060116E"/>
    <w:rsid w:val="00612A4C"/>
    <w:rsid w:val="00621282"/>
    <w:rsid w:val="00627A12"/>
    <w:rsid w:val="006359A3"/>
    <w:rsid w:val="006416C6"/>
    <w:rsid w:val="0066748B"/>
    <w:rsid w:val="006772D6"/>
    <w:rsid w:val="00685B15"/>
    <w:rsid w:val="00687E09"/>
    <w:rsid w:val="006A4277"/>
    <w:rsid w:val="006B1329"/>
    <w:rsid w:val="006C3FE1"/>
    <w:rsid w:val="006C4EC6"/>
    <w:rsid w:val="006E5BEB"/>
    <w:rsid w:val="006E63FA"/>
    <w:rsid w:val="007012A6"/>
    <w:rsid w:val="00703347"/>
    <w:rsid w:val="00715CF6"/>
    <w:rsid w:val="007163DE"/>
    <w:rsid w:val="007176A0"/>
    <w:rsid w:val="0072021D"/>
    <w:rsid w:val="00723A05"/>
    <w:rsid w:val="00726861"/>
    <w:rsid w:val="007311F5"/>
    <w:rsid w:val="00740488"/>
    <w:rsid w:val="00754B09"/>
    <w:rsid w:val="00765AC4"/>
    <w:rsid w:val="00774E67"/>
    <w:rsid w:val="00777FCC"/>
    <w:rsid w:val="007847E4"/>
    <w:rsid w:val="007864A8"/>
    <w:rsid w:val="007906B1"/>
    <w:rsid w:val="007A53A9"/>
    <w:rsid w:val="007B425E"/>
    <w:rsid w:val="007C452A"/>
    <w:rsid w:val="007C5306"/>
    <w:rsid w:val="007D073A"/>
    <w:rsid w:val="007D0758"/>
    <w:rsid w:val="007E5189"/>
    <w:rsid w:val="007E56E9"/>
    <w:rsid w:val="007F63F6"/>
    <w:rsid w:val="007F6D3E"/>
    <w:rsid w:val="008028B8"/>
    <w:rsid w:val="00810ECC"/>
    <w:rsid w:val="008161CF"/>
    <w:rsid w:val="00827B67"/>
    <w:rsid w:val="008340A8"/>
    <w:rsid w:val="00834870"/>
    <w:rsid w:val="008371E3"/>
    <w:rsid w:val="0084440D"/>
    <w:rsid w:val="008461AA"/>
    <w:rsid w:val="00856A73"/>
    <w:rsid w:val="0088461E"/>
    <w:rsid w:val="00890D35"/>
    <w:rsid w:val="00894F40"/>
    <w:rsid w:val="0089798A"/>
    <w:rsid w:val="008B0878"/>
    <w:rsid w:val="008B7A6F"/>
    <w:rsid w:val="008C0F7A"/>
    <w:rsid w:val="008C0FB6"/>
    <w:rsid w:val="008C13EA"/>
    <w:rsid w:val="008E2AAA"/>
    <w:rsid w:val="008E7EED"/>
    <w:rsid w:val="008F02D5"/>
    <w:rsid w:val="008F2E36"/>
    <w:rsid w:val="008F54E5"/>
    <w:rsid w:val="00907E63"/>
    <w:rsid w:val="00944B81"/>
    <w:rsid w:val="00972411"/>
    <w:rsid w:val="009838CE"/>
    <w:rsid w:val="009839B8"/>
    <w:rsid w:val="00987BF1"/>
    <w:rsid w:val="009927B8"/>
    <w:rsid w:val="009A294C"/>
    <w:rsid w:val="009B3FB2"/>
    <w:rsid w:val="009B40CA"/>
    <w:rsid w:val="009B6E88"/>
    <w:rsid w:val="009C19FB"/>
    <w:rsid w:val="009C4185"/>
    <w:rsid w:val="009D1E33"/>
    <w:rsid w:val="009D79C3"/>
    <w:rsid w:val="009E1C14"/>
    <w:rsid w:val="009E7C60"/>
    <w:rsid w:val="00A117A5"/>
    <w:rsid w:val="00A117FF"/>
    <w:rsid w:val="00A120F3"/>
    <w:rsid w:val="00A4179C"/>
    <w:rsid w:val="00A44526"/>
    <w:rsid w:val="00A465B1"/>
    <w:rsid w:val="00A52388"/>
    <w:rsid w:val="00A70344"/>
    <w:rsid w:val="00A86B4B"/>
    <w:rsid w:val="00AA26F3"/>
    <w:rsid w:val="00AB0175"/>
    <w:rsid w:val="00AB1B50"/>
    <w:rsid w:val="00AB4D7F"/>
    <w:rsid w:val="00AB54A3"/>
    <w:rsid w:val="00AC05D8"/>
    <w:rsid w:val="00AC1882"/>
    <w:rsid w:val="00AE271D"/>
    <w:rsid w:val="00AE2AB6"/>
    <w:rsid w:val="00AE4DB7"/>
    <w:rsid w:val="00AF424E"/>
    <w:rsid w:val="00AF62CE"/>
    <w:rsid w:val="00AF6CC4"/>
    <w:rsid w:val="00B01ECE"/>
    <w:rsid w:val="00B022D0"/>
    <w:rsid w:val="00B036D7"/>
    <w:rsid w:val="00B214AA"/>
    <w:rsid w:val="00B40110"/>
    <w:rsid w:val="00B603A3"/>
    <w:rsid w:val="00B605D7"/>
    <w:rsid w:val="00B86B68"/>
    <w:rsid w:val="00B913B9"/>
    <w:rsid w:val="00B93815"/>
    <w:rsid w:val="00BC6BA7"/>
    <w:rsid w:val="00BD11E2"/>
    <w:rsid w:val="00BD3822"/>
    <w:rsid w:val="00BD4FE8"/>
    <w:rsid w:val="00BD5E9F"/>
    <w:rsid w:val="00BD75F8"/>
    <w:rsid w:val="00C06773"/>
    <w:rsid w:val="00C1218B"/>
    <w:rsid w:val="00C13600"/>
    <w:rsid w:val="00C2583A"/>
    <w:rsid w:val="00C276E8"/>
    <w:rsid w:val="00C40DB9"/>
    <w:rsid w:val="00C40EF1"/>
    <w:rsid w:val="00C43A6F"/>
    <w:rsid w:val="00C52274"/>
    <w:rsid w:val="00C64BB0"/>
    <w:rsid w:val="00C7226E"/>
    <w:rsid w:val="00C774C7"/>
    <w:rsid w:val="00C84166"/>
    <w:rsid w:val="00CA4927"/>
    <w:rsid w:val="00CB286D"/>
    <w:rsid w:val="00CB6030"/>
    <w:rsid w:val="00CB7CA1"/>
    <w:rsid w:val="00CC2364"/>
    <w:rsid w:val="00CC3FF8"/>
    <w:rsid w:val="00CC7853"/>
    <w:rsid w:val="00CE2CE0"/>
    <w:rsid w:val="00D058E4"/>
    <w:rsid w:val="00D214A0"/>
    <w:rsid w:val="00D3120A"/>
    <w:rsid w:val="00D35D72"/>
    <w:rsid w:val="00D42215"/>
    <w:rsid w:val="00D71AEF"/>
    <w:rsid w:val="00D722C7"/>
    <w:rsid w:val="00D92EE1"/>
    <w:rsid w:val="00D9329D"/>
    <w:rsid w:val="00DA20C7"/>
    <w:rsid w:val="00DA22CC"/>
    <w:rsid w:val="00DA5B05"/>
    <w:rsid w:val="00DA60EF"/>
    <w:rsid w:val="00DB06C6"/>
    <w:rsid w:val="00DB2D68"/>
    <w:rsid w:val="00DD172C"/>
    <w:rsid w:val="00DD1CF5"/>
    <w:rsid w:val="00DD21B1"/>
    <w:rsid w:val="00DD37DE"/>
    <w:rsid w:val="00DD7E2C"/>
    <w:rsid w:val="00DE04BD"/>
    <w:rsid w:val="00DE29EF"/>
    <w:rsid w:val="00DE2A46"/>
    <w:rsid w:val="00E05D66"/>
    <w:rsid w:val="00E467E6"/>
    <w:rsid w:val="00E47549"/>
    <w:rsid w:val="00E64433"/>
    <w:rsid w:val="00E705B4"/>
    <w:rsid w:val="00E72887"/>
    <w:rsid w:val="00E840B0"/>
    <w:rsid w:val="00E87D5A"/>
    <w:rsid w:val="00E95C4C"/>
    <w:rsid w:val="00E97C28"/>
    <w:rsid w:val="00EA11C2"/>
    <w:rsid w:val="00EA25AA"/>
    <w:rsid w:val="00EA26E0"/>
    <w:rsid w:val="00EB2290"/>
    <w:rsid w:val="00ED2D84"/>
    <w:rsid w:val="00EE7B34"/>
    <w:rsid w:val="00F04FAF"/>
    <w:rsid w:val="00F13537"/>
    <w:rsid w:val="00F227BC"/>
    <w:rsid w:val="00F26BB6"/>
    <w:rsid w:val="00F27A15"/>
    <w:rsid w:val="00F43EC8"/>
    <w:rsid w:val="00F45DA7"/>
    <w:rsid w:val="00F51F4D"/>
    <w:rsid w:val="00F64CD2"/>
    <w:rsid w:val="00F706B0"/>
    <w:rsid w:val="00F84099"/>
    <w:rsid w:val="00F96F11"/>
    <w:rsid w:val="00F97154"/>
    <w:rsid w:val="00FA0F21"/>
    <w:rsid w:val="00FA10DA"/>
    <w:rsid w:val="00FA7952"/>
    <w:rsid w:val="00FB2BD2"/>
    <w:rsid w:val="00FB682F"/>
    <w:rsid w:val="00FB705C"/>
    <w:rsid w:val="00FC2F52"/>
    <w:rsid w:val="00FC7BED"/>
    <w:rsid w:val="00FD07E6"/>
    <w:rsid w:val="00FD668E"/>
    <w:rsid w:val="00FE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B8"/>
  </w:style>
  <w:style w:type="paragraph" w:styleId="1">
    <w:name w:val="heading 1"/>
    <w:basedOn w:val="a"/>
    <w:next w:val="a"/>
    <w:link w:val="10"/>
    <w:uiPriority w:val="9"/>
    <w:qFormat/>
    <w:rsid w:val="0023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07C6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D073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8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DF1"/>
  </w:style>
  <w:style w:type="paragraph" w:styleId="a9">
    <w:name w:val="footer"/>
    <w:basedOn w:val="a"/>
    <w:link w:val="aa"/>
    <w:uiPriority w:val="99"/>
    <w:semiHidden/>
    <w:unhideWhenUsed/>
    <w:rsid w:val="0031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DF1"/>
  </w:style>
  <w:style w:type="paragraph" w:styleId="ab">
    <w:name w:val="footnote text"/>
    <w:basedOn w:val="a"/>
    <w:link w:val="ac"/>
    <w:uiPriority w:val="99"/>
    <w:semiHidden/>
    <w:unhideWhenUsed/>
    <w:rsid w:val="004371D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71D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71D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71D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1D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1D4"/>
    <w:rPr>
      <w:vertAlign w:val="superscript"/>
    </w:rPr>
  </w:style>
  <w:style w:type="paragraph" w:customStyle="1" w:styleId="Style116">
    <w:name w:val="Style116"/>
    <w:basedOn w:val="a"/>
    <w:uiPriority w:val="99"/>
    <w:rsid w:val="00B214AA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B214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0">
    <w:name w:val="Font Style180"/>
    <w:uiPriority w:val="99"/>
    <w:rsid w:val="00B214A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3">
    <w:name w:val="Font Style183"/>
    <w:uiPriority w:val="99"/>
    <w:rsid w:val="00B214AA"/>
    <w:rPr>
      <w:rFonts w:ascii="Times New Roman" w:hAnsi="Times New Roman" w:cs="Times New Roman"/>
      <w:sz w:val="18"/>
      <w:szCs w:val="18"/>
    </w:rPr>
  </w:style>
  <w:style w:type="paragraph" w:customStyle="1" w:styleId="Style105">
    <w:name w:val="Style105"/>
    <w:basedOn w:val="a"/>
    <w:uiPriority w:val="99"/>
    <w:rsid w:val="00B214A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iPriority w:val="99"/>
    <w:semiHidden/>
    <w:unhideWhenUsed/>
    <w:rsid w:val="00D058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225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5056">
                          <w:marLeft w:val="4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5414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5588">
                              <w:marLeft w:val="12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1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8403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7">
                                  <w:marLeft w:val="12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7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289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180">
                      <w:marLeft w:val="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0751">
              <w:marLeft w:val="0"/>
              <w:marRight w:val="169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9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3D8E-5FF4-44CA-918B-0EF8B64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182</cp:revision>
  <cp:lastPrinted>2013-12-17T16:25:00Z</cp:lastPrinted>
  <dcterms:created xsi:type="dcterms:W3CDTF">2015-01-15T07:57:00Z</dcterms:created>
  <dcterms:modified xsi:type="dcterms:W3CDTF">2018-01-04T14:16:00Z</dcterms:modified>
</cp:coreProperties>
</file>